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B0" w:rsidRDefault="000A7E56">
      <w:pPr>
        <w:spacing w:before="7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308928" behindDoc="1" locked="0" layoutInCell="1" allowOverlap="1">
                <wp:simplePos x="0" y="0"/>
                <wp:positionH relativeFrom="page">
                  <wp:posOffset>6040120</wp:posOffset>
                </wp:positionH>
                <wp:positionV relativeFrom="page">
                  <wp:posOffset>7694930</wp:posOffset>
                </wp:positionV>
                <wp:extent cx="190500" cy="167005"/>
                <wp:effectExtent l="127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3B0" w:rsidRDefault="001B43B0">
                            <w:pPr>
                              <w:spacing w:line="223" w:lineRule="exact"/>
                              <w:ind w:left="50"/>
                              <w:rPr>
                                <w:rFonts w:ascii="MS Gothic" w:eastAsia="MS Gothic" w:hAnsi="MS Gothic" w:cs="MS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475.6pt;margin-top:605.9pt;width:15pt;height:13.15pt;z-index:-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" filled="f" stroked="f">
                <v:textbox inset="0,0,0,0">
                  <w:txbxContent>
                    <w:p w:rsidR="001B43B0" w:rsidRDefault="001B43B0">
                      <w:pPr>
                        <w:spacing w:line="223" w:lineRule="exact"/>
                        <w:ind w:left="50"/>
                        <w:rPr>
                          <w:rFonts w:ascii="MS Gothic" w:eastAsia="MS Gothic" w:hAnsi="MS Gothic" w:cs="MS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B43B0" w:rsidRPr="00264893" w:rsidRDefault="00574BCD">
      <w:pPr>
        <w:tabs>
          <w:tab w:val="left" w:pos="7335"/>
        </w:tabs>
        <w:spacing w:line="200" w:lineRule="atLeast"/>
        <w:ind w:left="420"/>
        <w:rPr>
          <w:rFonts w:asciiTheme="majorHAnsi" w:eastAsia="Times New Roman" w:hAnsiTheme="majorHAns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C55FD" wp14:editId="077B9D43">
            <wp:extent cx="1148486" cy="8195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319" cy="8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3A3">
        <w:rPr>
          <w:rFonts w:ascii="Times New Roman"/>
          <w:sz w:val="20"/>
        </w:rPr>
        <w:tab/>
      </w:r>
    </w:p>
    <w:p w:rsidR="001B43B0" w:rsidRDefault="001B43B0">
      <w:pPr>
        <w:spacing w:before="4"/>
        <w:rPr>
          <w:rFonts w:ascii="Arial" w:eastAsia="Arial" w:hAnsi="Arial" w:cs="Arial"/>
          <w:b/>
          <w:bCs/>
          <w:i/>
          <w:sz w:val="5"/>
          <w:szCs w:val="5"/>
        </w:rPr>
      </w:pPr>
    </w:p>
    <w:p w:rsidR="001B43B0" w:rsidRDefault="000A7E56">
      <w:pPr>
        <w:spacing w:line="200" w:lineRule="atLeast"/>
        <w:ind w:left="25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7030720" cy="318770"/>
                <wp:effectExtent l="0" t="0" r="0" b="0"/>
                <wp:docPr id="2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0720" cy="318770"/>
                          <a:chOff x="0" y="0"/>
                          <a:chExt cx="11072" cy="502"/>
                        </a:xfrm>
                      </wpg:grpSpPr>
                      <pic:pic xmlns:pic="http://schemas.openxmlformats.org/drawingml/2006/picture">
                        <pic:nvPicPr>
                          <pic:cNvPr id="3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71" cy="5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95"/>
                            <a:ext cx="11004" cy="2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72" cy="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43B0" w:rsidRPr="00C72D3E" w:rsidRDefault="00C72D3E" w:rsidP="00C72D3E">
                              <w:pPr>
                                <w:spacing w:before="94"/>
                                <w:rPr>
                                  <w:rFonts w:ascii="Cambria" w:eastAsia="Cambria" w:hAnsi="Cambria" w:cs="Cambria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                     </w:t>
                              </w:r>
                              <w:r w:rsidR="00D462C8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462C8" w:rsidRPr="00D462C8">
                                <w:rPr>
                                  <w:rFonts w:ascii="Cambria"/>
                                  <w:b/>
                                  <w:color w:val="FFFFFF"/>
                                  <w:spacing w:val="-1"/>
                                  <w:sz w:val="28"/>
                                  <w:szCs w:val="28"/>
                                </w:rPr>
                                <w:t>PRE-APPLICATION FOR INITIAL CME ACCREDITATION</w:t>
                              </w:r>
                            </w:p>
                            <w:p w:rsidR="00F852F5" w:rsidRDefault="00F852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" o:spid="_x0000_s1027" style="width:553.6pt;height:25.1pt;mso-position-horizontal-relative:char;mso-position-vertical-relative:line" coordsize="11072,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8" type="#_x0000_t75" style="position:absolute;width:11071;height: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ITD7DAAAA2gAAAA8AAABkcnMvZG93bnJldi54bWxEj0FrwkAUhO+C/2F5gjfdaKFI6ioiCHox&#10;0Vjo8TX7ugnNvg3ZrYn/visUehxm5htmvR1sI+7U+dqxgsU8AUFcOl2zUXArDrMVCB+QNTaOScGD&#10;PGw349EaU+16vtD9GoyIEPYpKqhCaFMpfVmRRT93LXH0vlxnMUTZGak77CPcNnKZJK/SYs1xocKW&#10;9hWV39cfq+D44U5ZnufnLBsWZnV+3332hVFqOhl2byACDeE//Nc+agUv8LwSb4Dc/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ghMPsMAAADaAAAADwAAAAAAAAAAAAAAAACf&#10;AgAAZHJzL2Rvd25yZXYueG1sUEsFBgAAAAAEAAQA9wAAAI8DAAAAAA==&#10;">
                  <v:imagedata r:id="rId11" o:title=""/>
                </v:shape>
                <v:shape id="Picture 45" o:spid="_x0000_s1029" type="#_x0000_t75" style="position:absolute;left:24;top:95;width:11004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rRA/FAAAA2gAAAA8AAABkcnMvZG93bnJldi54bWxEj91qwkAUhO8F32E5Qm9EN9YfNLpKaxEt&#10;rYLaBzjNHpNg9mzIrpq+vVsQvBxm5htmtqhNIa5Uudyygl43AkGcWJ1zquDnuOqMQTiPrLGwTAr+&#10;yMFi3mzMMNb2xnu6HnwqAoRdjAoy78tYSpdkZNB1bUkcvJOtDPogq1TqCm8Bbgr5GkUjaTDnsJBh&#10;ScuMkvPhYhR8tvH7y/6uJ8Nkud29D/uT3UfklXpp1W9TEJ5q/ww/2hutYAD/V8INkP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K0QPxQAAANoAAAAPAAAAAAAAAAAAAAAA&#10;AJ8CAABkcnMvZG93bnJldi54bWxQSwUGAAAAAAQABAD3AAAAkQMAAAAA&#10;">
                  <v:imagedata r:id="rId12" o:title=""/>
                </v:shape>
                <v:shape id="Text Box 44" o:spid="_x0000_s1030" type="#_x0000_t202" style="position:absolute;width:1107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1B43B0" w:rsidRPr="00C72D3E" w:rsidRDefault="00C72D3E" w:rsidP="00C72D3E">
                        <w:pPr>
                          <w:spacing w:before="94"/>
                          <w:rPr>
                            <w:rFonts w:ascii="Cambria" w:eastAsia="Cambria" w:hAnsi="Cambria" w:cs="Cambria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                     </w:t>
                        </w:r>
                        <w:r w:rsidR="00D462C8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    </w:t>
                        </w:r>
                        <w:r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="00D462C8" w:rsidRPr="00D462C8">
                          <w:rPr>
                            <w:rFonts w:ascii="Cambria"/>
                            <w:b/>
                            <w:color w:val="FFFFFF"/>
                            <w:spacing w:val="-1"/>
                            <w:sz w:val="28"/>
                            <w:szCs w:val="28"/>
                          </w:rPr>
                          <w:t>PRE-APPLICATION FOR INITIAL CME ACCREDITATION</w:t>
                        </w:r>
                      </w:p>
                      <w:p w:rsidR="00F852F5" w:rsidRDefault="00F852F5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066" w:rsidRDefault="001430D4">
      <w:pPr>
        <w:pStyle w:val="BodyText"/>
        <w:spacing w:before="40"/>
        <w:ind w:right="193"/>
        <w:rPr>
          <w:spacing w:val="-1"/>
          <w:sz w:val="20"/>
        </w:rPr>
      </w:pPr>
      <w:r>
        <w:rPr>
          <w:spacing w:val="-1"/>
          <w:sz w:val="20"/>
        </w:rPr>
        <w:t xml:space="preserve"> </w:t>
      </w:r>
    </w:p>
    <w:p w:rsidR="00FB50D2" w:rsidRDefault="00C51902" w:rsidP="004A3037">
      <w:pPr>
        <w:pStyle w:val="NoSpacing"/>
        <w:ind w:left="180"/>
        <w:rPr>
          <w:rFonts w:asciiTheme="majorHAnsi" w:hAnsiTheme="majorHAnsi" w:cstheme="minorBidi"/>
          <w:b/>
          <w:i/>
          <w:sz w:val="18"/>
          <w:szCs w:val="18"/>
        </w:rPr>
      </w:pPr>
      <w:r>
        <w:rPr>
          <w:rFonts w:asciiTheme="majorHAnsi" w:hAnsiTheme="majorHAnsi" w:cstheme="minorBidi"/>
          <w:b/>
          <w:i/>
          <w:sz w:val="18"/>
          <w:szCs w:val="18"/>
        </w:rPr>
        <w:t>If</w:t>
      </w:r>
      <w:r w:rsidR="00B30DB0"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 your </w:t>
      </w:r>
      <w:r w:rsidR="00FB50D2">
        <w:rPr>
          <w:rFonts w:asciiTheme="majorHAnsi" w:hAnsiTheme="majorHAnsi" w:cstheme="minorBidi"/>
          <w:b/>
          <w:i/>
          <w:sz w:val="18"/>
          <w:szCs w:val="18"/>
        </w:rPr>
        <w:t>Pre-</w:t>
      </w:r>
      <w:r w:rsidR="00D462C8">
        <w:rPr>
          <w:rFonts w:asciiTheme="majorHAnsi" w:hAnsiTheme="majorHAnsi" w:cstheme="minorBidi"/>
          <w:b/>
          <w:i/>
          <w:sz w:val="18"/>
          <w:szCs w:val="18"/>
        </w:rPr>
        <w:t xml:space="preserve">Application is </w:t>
      </w:r>
      <w:r w:rsidR="00B30DB0"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approved, you will receive a </w:t>
      </w:r>
      <w:r w:rsidR="00FB50D2">
        <w:rPr>
          <w:rFonts w:asciiTheme="majorHAnsi" w:hAnsiTheme="majorHAnsi" w:cstheme="minorBidi"/>
          <w:b/>
          <w:i/>
          <w:sz w:val="18"/>
          <w:szCs w:val="18"/>
        </w:rPr>
        <w:t>p</w:t>
      </w:r>
      <w:r w:rsidR="00B30DB0" w:rsidRPr="00B30DB0">
        <w:rPr>
          <w:rFonts w:asciiTheme="majorHAnsi" w:hAnsiTheme="majorHAnsi" w:cstheme="minorBidi"/>
          <w:b/>
          <w:i/>
          <w:sz w:val="18"/>
          <w:szCs w:val="18"/>
        </w:rPr>
        <w:t>re-</w:t>
      </w:r>
      <w:r w:rsidR="00FB50D2">
        <w:rPr>
          <w:rFonts w:asciiTheme="majorHAnsi" w:hAnsiTheme="majorHAnsi" w:cstheme="minorBidi"/>
          <w:b/>
          <w:i/>
          <w:sz w:val="18"/>
          <w:szCs w:val="18"/>
        </w:rPr>
        <w:t>a</w:t>
      </w:r>
      <w:r w:rsidR="00B30DB0"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pproval </w:t>
      </w:r>
      <w:r w:rsidR="00FB50D2">
        <w:rPr>
          <w:rFonts w:asciiTheme="majorHAnsi" w:hAnsiTheme="majorHAnsi" w:cstheme="minorBidi"/>
          <w:b/>
          <w:i/>
          <w:sz w:val="18"/>
          <w:szCs w:val="18"/>
        </w:rPr>
        <w:t>e</w:t>
      </w:r>
      <w:r w:rsidR="00B30DB0" w:rsidRPr="00B30DB0">
        <w:rPr>
          <w:rFonts w:asciiTheme="majorHAnsi" w:hAnsiTheme="majorHAnsi" w:cstheme="minorBidi"/>
          <w:b/>
          <w:i/>
          <w:sz w:val="18"/>
          <w:szCs w:val="18"/>
        </w:rPr>
        <w:t xml:space="preserve">mail that will contain </w:t>
      </w:r>
      <w:r w:rsidR="004A3037">
        <w:rPr>
          <w:rFonts w:asciiTheme="majorHAnsi" w:hAnsiTheme="majorHAnsi" w:cstheme="minorBidi"/>
          <w:b/>
          <w:i/>
          <w:sz w:val="18"/>
          <w:szCs w:val="18"/>
        </w:rPr>
        <w:t xml:space="preserve">a Guide to the Process for ISMA Initial </w:t>
      </w:r>
    </w:p>
    <w:p w:rsidR="001B43B0" w:rsidRDefault="004A3037" w:rsidP="004A3037">
      <w:pPr>
        <w:pStyle w:val="NoSpacing"/>
        <w:ind w:left="180"/>
        <w:rPr>
          <w:rFonts w:ascii="Cambria" w:eastAsia="Cambria" w:hAnsi="Cambria" w:cs="Cambria"/>
          <w:sz w:val="20"/>
          <w:szCs w:val="20"/>
        </w:rPr>
      </w:pPr>
      <w:r>
        <w:rPr>
          <w:rFonts w:asciiTheme="majorHAnsi" w:hAnsiTheme="majorHAnsi" w:cstheme="minorBidi"/>
          <w:b/>
          <w:i/>
          <w:sz w:val="18"/>
          <w:szCs w:val="18"/>
        </w:rPr>
        <w:t xml:space="preserve">Accreditation, explaining submission requirements.  </w:t>
      </w:r>
      <w:r w:rsidR="00D462C8">
        <w:rPr>
          <w:rFonts w:asciiTheme="majorHAnsi" w:hAnsiTheme="majorHAnsi" w:cstheme="minorBidi"/>
          <w:b/>
          <w:i/>
          <w:sz w:val="18"/>
          <w:szCs w:val="18"/>
        </w:rPr>
        <w:t xml:space="preserve"> </w:t>
      </w:r>
    </w:p>
    <w:p w:rsidR="001B43B0" w:rsidRPr="00C72D3E" w:rsidRDefault="001B43B0">
      <w:pPr>
        <w:rPr>
          <w:rFonts w:ascii="Cambria" w:eastAsia="Cambria" w:hAnsi="Cambria" w:cs="Cambria"/>
          <w:b/>
          <w:bCs/>
          <w:sz w:val="16"/>
          <w:szCs w:val="16"/>
        </w:rPr>
      </w:pPr>
    </w:p>
    <w:tbl>
      <w:tblPr>
        <w:tblW w:w="0" w:type="auto"/>
        <w:tblInd w:w="2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1062"/>
        <w:gridCol w:w="810"/>
        <w:gridCol w:w="810"/>
        <w:gridCol w:w="5058"/>
      </w:tblGrid>
      <w:tr w:rsidR="001B43B0" w:rsidTr="009453E1">
        <w:trPr>
          <w:trHeight w:hRule="exact" w:val="430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43B0" w:rsidRPr="001D26BE" w:rsidRDefault="001D26BE" w:rsidP="004C7245">
            <w:pPr>
              <w:pStyle w:val="TableParagraph"/>
              <w:spacing w:before="88"/>
              <w:ind w:left="126" w:hanging="54"/>
              <w:rPr>
                <w:rFonts w:ascii="Cambria" w:eastAsia="Cambria" w:hAnsi="Cambria" w:cs="Cambria"/>
                <w:sz w:val="16"/>
                <w:szCs w:val="16"/>
              </w:rPr>
            </w:pPr>
            <w:r w:rsidRPr="001D26BE">
              <w:rPr>
                <w:rFonts w:ascii="Cambria"/>
                <w:b/>
                <w:sz w:val="16"/>
                <w:szCs w:val="16"/>
              </w:rPr>
              <w:t>TODAY</w:t>
            </w:r>
            <w:r w:rsidRPr="001D26BE">
              <w:rPr>
                <w:rFonts w:ascii="Cambria"/>
                <w:b/>
                <w:sz w:val="16"/>
                <w:szCs w:val="16"/>
              </w:rPr>
              <w:t>’</w:t>
            </w:r>
            <w:r w:rsidRPr="001D26BE">
              <w:rPr>
                <w:rFonts w:ascii="Cambria"/>
                <w:b/>
                <w:sz w:val="16"/>
                <w:szCs w:val="16"/>
              </w:rPr>
              <w:t>S DAT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103228779"/>
            <w:placeholder>
              <w:docPart w:val="E95474679B8445798C9A9308B901F657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B43B0" w:rsidRPr="002B2AD3" w:rsidRDefault="009453E1" w:rsidP="009453E1">
                <w:pPr>
                  <w:pStyle w:val="TableParagraph"/>
                  <w:tabs>
                    <w:tab w:val="left" w:pos="1423"/>
                  </w:tabs>
                  <w:spacing w:before="88"/>
                  <w:ind w:left="435" w:hanging="273"/>
                  <w:rPr>
                    <w:rFonts w:asciiTheme="majorHAnsi" w:eastAsia="Cambria" w:hAnsiTheme="majorHAnsi" w:cs="Cambria"/>
                    <w:sz w:val="16"/>
                    <w:szCs w:val="16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B43B0" w:rsidTr="00AA4172">
        <w:trPr>
          <w:trHeight w:hRule="exact" w:val="401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43B0" w:rsidRDefault="007529F7" w:rsidP="007529F7">
            <w:pPr>
              <w:pStyle w:val="TableParagraph"/>
              <w:spacing w:before="105"/>
              <w:ind w:left="1042" w:hanging="970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 xml:space="preserve">NAME OF PRE-APPLICANT </w:t>
            </w:r>
            <w:r w:rsidR="00D27961">
              <w:rPr>
                <w:rFonts w:ascii="Cambria"/>
                <w:b/>
                <w:spacing w:val="-1"/>
                <w:sz w:val="16"/>
              </w:rPr>
              <w:t xml:space="preserve">ORGANIZATION 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079719819"/>
            <w:placeholder>
              <w:docPart w:val="B87FBEE9B9EC4DF6AF0EB9D87071C77F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1B43B0" w:rsidRPr="002B2AD3" w:rsidRDefault="009453E1">
                <w:pPr>
                  <w:ind w:firstLine="162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7529F7" w:rsidTr="007529F7">
        <w:trPr>
          <w:trHeight w:hRule="exact" w:val="500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529F7" w:rsidRDefault="007529F7" w:rsidP="007529F7">
            <w:pPr>
              <w:pStyle w:val="TableParagraph"/>
              <w:ind w:left="1042" w:hanging="970"/>
              <w:rPr>
                <w:rFonts w:ascii="Cambria"/>
                <w:b/>
                <w:spacing w:val="-1"/>
                <w:sz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 xml:space="preserve">PRE-APPLICANT ORGANIZATION </w:t>
            </w:r>
          </w:p>
          <w:p w:rsidR="007529F7" w:rsidRDefault="007529F7" w:rsidP="007529F7">
            <w:pPr>
              <w:pStyle w:val="TableParagraph"/>
              <w:ind w:left="1042" w:hanging="970"/>
              <w:rPr>
                <w:rFonts w:ascii="Cambria"/>
                <w:b/>
                <w:spacing w:val="-1"/>
                <w:sz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WEBSITE URL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704513249"/>
            <w:placeholder>
              <w:docPart w:val="A8AE36DBA172499B9EC10ECBC8040F08"/>
            </w:placeholder>
            <w:showingPlcHdr/>
            <w:text/>
          </w:sdtPr>
          <w:sdtEndPr/>
          <w:sdtContent>
            <w:tc>
              <w:tcPr>
                <w:tcW w:w="7740" w:type="dxa"/>
                <w:gridSpan w:val="4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:rsidR="007529F7" w:rsidRDefault="007529F7">
                <w:pPr>
                  <w:ind w:firstLine="162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4A2D8C" w:rsidTr="006D6C6D">
        <w:trPr>
          <w:trHeight w:val="359"/>
        </w:trPr>
        <w:tc>
          <w:tcPr>
            <w:tcW w:w="3420" w:type="dxa"/>
            <w:vMerge w:val="restart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4B27BA" w:rsidRDefault="00144A2E" w:rsidP="004B27BA">
            <w:pPr>
              <w:pStyle w:val="TableParagraph"/>
              <w:spacing w:before="106"/>
              <w:ind w:left="2078" w:hanging="2006"/>
              <w:rPr>
                <w:rFonts w:ascii="Cambria"/>
                <w:b/>
                <w:spacing w:val="-1"/>
                <w:sz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PRIMARY CONTACT</w:t>
            </w:r>
            <w:r w:rsidR="004B27BA">
              <w:rPr>
                <w:rFonts w:ascii="Cambria"/>
                <w:b/>
                <w:spacing w:val="-1"/>
                <w:sz w:val="16"/>
              </w:rPr>
              <w:t xml:space="preserve"> FOR PRE-APPLICANT</w:t>
            </w:r>
          </w:p>
          <w:p w:rsidR="004A2D8C" w:rsidRDefault="004B27BA" w:rsidP="004B27BA">
            <w:pPr>
              <w:pStyle w:val="TableParagraph"/>
              <w:spacing w:before="106"/>
              <w:ind w:left="2078" w:hanging="2006"/>
              <w:rPr>
                <w:rFonts w:ascii="Cambria"/>
                <w:b/>
                <w:spacing w:val="-1"/>
                <w:sz w:val="16"/>
              </w:rPr>
            </w:pPr>
            <w:r>
              <w:rPr>
                <w:rFonts w:ascii="Cambria"/>
                <w:b/>
                <w:spacing w:val="-1"/>
                <w:sz w:val="16"/>
              </w:rPr>
              <w:t>ORGANIZATION</w:t>
            </w: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2D8C" w:rsidRPr="00144A2E" w:rsidRDefault="00144A2E" w:rsidP="00144A2E">
            <w:pPr>
              <w:pStyle w:val="TableParagraph"/>
              <w:spacing w:before="123"/>
              <w:ind w:left="418" w:hanging="76"/>
              <w:rPr>
                <w:rFonts w:ascii="Cambria" w:eastAsia="Cambria" w:hAnsi="Cambria" w:cs="Cambria"/>
                <w:b/>
                <w:sz w:val="14"/>
                <w:szCs w:val="14"/>
              </w:rPr>
            </w:pPr>
            <w:r w:rsidRPr="00144A2E">
              <w:rPr>
                <w:rFonts w:ascii="Cambria" w:eastAsia="Cambria" w:hAnsi="Cambria" w:cs="Cambria"/>
                <w:b/>
                <w:sz w:val="14"/>
                <w:szCs w:val="14"/>
              </w:rPr>
              <w:t>NAME &amp; TITLE/RO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497922673"/>
            <w:placeholder>
              <w:docPart w:val="89523731FD8C4B73803445AD8569325F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2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4A2D8C" w:rsidRPr="002B2AD3" w:rsidRDefault="00144A2E" w:rsidP="009453E1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6D6C6D">
        <w:trPr>
          <w:trHeight w:val="341"/>
        </w:trPr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4B27BA">
            <w:pPr>
              <w:pStyle w:val="TableParagraph"/>
              <w:spacing w:before="106"/>
              <w:ind w:left="2078" w:hanging="54"/>
              <w:jc w:val="both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D023D" w:rsidRDefault="00144A2E" w:rsidP="00144A2E">
            <w:pPr>
              <w:pStyle w:val="TableParagraph"/>
              <w:spacing w:before="123"/>
              <w:ind w:left="418" w:firstLine="76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MAILING ADDRES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1678487839"/>
            <w:placeholder>
              <w:docPart w:val="62F18928B7CA453187309A2905EDA5F1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2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6D6C6D">
        <w:trPr>
          <w:trHeight w:val="341"/>
        </w:trPr>
        <w:tc>
          <w:tcPr>
            <w:tcW w:w="3420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4B27BA">
            <w:pPr>
              <w:pStyle w:val="TableParagraph"/>
              <w:spacing w:before="106"/>
              <w:ind w:left="2078" w:hanging="54"/>
              <w:jc w:val="both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D023D" w:rsidRDefault="00144A2E" w:rsidP="00144A2E">
            <w:pPr>
              <w:pStyle w:val="TableParagraph"/>
              <w:spacing w:before="124"/>
              <w:ind w:left="351" w:firstLine="76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PHONE</w:t>
            </w:r>
            <w:r w:rsidRPr="006D023D">
              <w:rPr>
                <w:rFonts w:ascii="Cambria"/>
                <w:b/>
                <w:spacing w:val="-2"/>
                <w:sz w:val="14"/>
                <w:szCs w:val="14"/>
              </w:rPr>
              <w:t xml:space="preserve"> </w:t>
            </w: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NUMBER(S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841162225"/>
            <w:placeholder>
              <w:docPart w:val="5A5F18A38DEC43C690FC0AB44CA42A81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2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6D6C6D">
        <w:trPr>
          <w:trHeight w:val="341"/>
        </w:trPr>
        <w:tc>
          <w:tcPr>
            <w:tcW w:w="3420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144A2E" w:rsidRDefault="00144A2E" w:rsidP="004B27BA">
            <w:pPr>
              <w:pStyle w:val="TableParagraph"/>
              <w:spacing w:before="106"/>
              <w:ind w:left="2078" w:hanging="54"/>
              <w:jc w:val="both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6D023D" w:rsidRDefault="00144A2E" w:rsidP="00144A2E">
            <w:pPr>
              <w:pStyle w:val="TableParagraph"/>
              <w:spacing w:before="125"/>
              <w:ind w:left="457" w:firstLine="155"/>
              <w:rPr>
                <w:rFonts w:ascii="Cambria" w:eastAsia="Cambria" w:hAnsi="Cambria" w:cs="Cambria"/>
                <w:sz w:val="14"/>
                <w:szCs w:val="14"/>
              </w:rPr>
            </w:pPr>
            <w:r w:rsidRPr="006D023D">
              <w:rPr>
                <w:rFonts w:ascii="Cambria"/>
                <w:b/>
                <w:spacing w:val="-1"/>
                <w:sz w:val="14"/>
                <w:szCs w:val="14"/>
              </w:rPr>
              <w:t>EMAIL</w:t>
            </w:r>
            <w:r w:rsidRPr="006D023D">
              <w:rPr>
                <w:rFonts w:ascii="Cambria"/>
                <w:b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Cambria"/>
                <w:b/>
                <w:spacing w:val="-1"/>
                <w:sz w:val="14"/>
                <w:szCs w:val="14"/>
              </w:rPr>
              <w:t>ADDRESS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071878443"/>
            <w:placeholder>
              <w:docPart w:val="6F0C19D355CE4C5D8DBE3EDBB4273262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2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144A2E" w:rsidRPr="002B2AD3" w:rsidRDefault="00144A2E" w:rsidP="00144A2E">
                <w:pPr>
                  <w:ind w:firstLine="180"/>
                  <w:rPr>
                    <w:rFonts w:asciiTheme="majorHAnsi" w:hAnsiTheme="majorHAnsi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BA312D" w:rsidTr="006D6C6D">
        <w:trPr>
          <w:trHeight w:val="341"/>
        </w:trPr>
        <w:tc>
          <w:tcPr>
            <w:tcW w:w="3420" w:type="dxa"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BA312D" w:rsidRDefault="00BA312D" w:rsidP="004B27BA">
            <w:pPr>
              <w:pStyle w:val="TableParagraph"/>
              <w:spacing w:before="106"/>
              <w:ind w:left="2078" w:hanging="54"/>
              <w:jc w:val="both"/>
              <w:rPr>
                <w:rFonts w:ascii="Cambria"/>
                <w:b/>
                <w:spacing w:val="-1"/>
                <w:sz w:val="16"/>
              </w:rPr>
            </w:pPr>
          </w:p>
        </w:tc>
        <w:tc>
          <w:tcPr>
            <w:tcW w:w="18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A312D" w:rsidRPr="006D023D" w:rsidRDefault="00BA312D" w:rsidP="00144A2E">
            <w:pPr>
              <w:pStyle w:val="TableParagraph"/>
              <w:spacing w:before="125"/>
              <w:ind w:left="457" w:firstLine="155"/>
              <w:rPr>
                <w:rFonts w:ascii="Cambria"/>
                <w:b/>
                <w:spacing w:val="-1"/>
                <w:sz w:val="14"/>
                <w:szCs w:val="14"/>
              </w:rPr>
            </w:pPr>
            <w:r>
              <w:rPr>
                <w:rFonts w:ascii="Cambria"/>
                <w:b/>
                <w:spacing w:val="-1"/>
                <w:sz w:val="14"/>
                <w:szCs w:val="14"/>
              </w:rPr>
              <w:t>FAX NUMBER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-274326810"/>
            <w:placeholder>
              <w:docPart w:val="56438F8D56B9429C846D8A2BF438C9AF"/>
            </w:placeholder>
            <w:showingPlcHdr/>
            <w:text/>
          </w:sdtPr>
          <w:sdtEndPr/>
          <w:sdtContent>
            <w:tc>
              <w:tcPr>
                <w:tcW w:w="5868" w:type="dxa"/>
                <w:gridSpan w:val="2"/>
                <w:tcBorders>
                  <w:top w:val="single" w:sz="5" w:space="0" w:color="000000"/>
                  <w:left w:val="single" w:sz="5" w:space="0" w:color="000000"/>
                  <w:right w:val="single" w:sz="5" w:space="0" w:color="000000"/>
                </w:tcBorders>
              </w:tcPr>
              <w:p w:rsidR="00BA312D" w:rsidRDefault="00BA312D" w:rsidP="00144A2E">
                <w:pPr>
                  <w:ind w:firstLine="180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BE3916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tc>
          </w:sdtContent>
        </w:sdt>
      </w:tr>
      <w:tr w:rsidR="00144A2E" w:rsidTr="00065F18">
        <w:trPr>
          <w:trHeight w:hRule="exact" w:val="1895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Pr="008F73A3" w:rsidRDefault="00E225F8" w:rsidP="000D1E8C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MY ORGANIZATION IS</w:t>
            </w:r>
            <w:r w:rsidR="00144A2E" w:rsidRPr="008F73A3">
              <w:rPr>
                <w:rFonts w:ascii="Cambria"/>
                <w:b/>
                <w:spacing w:val="-1"/>
                <w:sz w:val="16"/>
                <w:szCs w:val="16"/>
              </w:rPr>
              <w:t xml:space="preserve"> </w:t>
            </w:r>
            <w:r w:rsidR="00BF4BCB">
              <w:rPr>
                <w:rFonts w:ascii="Cambria"/>
                <w:b/>
                <w:spacing w:val="-1"/>
                <w:sz w:val="16"/>
                <w:szCs w:val="16"/>
              </w:rPr>
              <w:t xml:space="preserve">A: </w:t>
            </w:r>
          </w:p>
        </w:tc>
        <w:tc>
          <w:tcPr>
            <w:tcW w:w="77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F4BCB" w:rsidRDefault="00BF4BCB" w:rsidP="00BF4BCB">
            <w:pP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</w:t>
            </w:r>
            <w:r w:rsidR="001802A6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</w:t>
            </w:r>
            <w:r w:rsidRPr="00E225F8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25F8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r>
            <w:r w:rsidR="00F715CE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separate"/>
            </w:r>
            <w:r w:rsidRPr="00E225F8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fldChar w:fldCharType="end"/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CONSORTIUM</w:t>
            </w:r>
          </w:p>
          <w:p w:rsidR="00E225F8" w:rsidRDefault="00BF4BCB" w:rsidP="00E225F8">
            <w:pPr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    </w:t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"/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bookmarkEnd w:id="0"/>
            <w:r w:rsidR="001802A6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="00E225F8" w:rsidRPr="00E225F8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EDUCATION FOUNDATION</w:t>
            </w:r>
          </w:p>
          <w:p w:rsidR="00E225F8" w:rsidRPr="00E225F8" w:rsidRDefault="00E225F8" w:rsidP="00E225F8">
            <w:pP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    </w:t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r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Pr="00E225F8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HOSPITAL</w:t>
            </w:r>
            <w:r w:rsidR="00413957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/HEALTHCARE DELIVERY SYSTEM</w:t>
            </w:r>
          </w:p>
          <w:p w:rsidR="00BF4BCB" w:rsidRPr="00E225F8" w:rsidRDefault="00E225F8" w:rsidP="00E225F8">
            <w:pP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pPr>
            <w:r w:rsidRPr="00E225F8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 w:rsidR="00BF4BCB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BF4BCB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="00BF4BCB"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bookmarkEnd w:id="1"/>
            <w:r w:rsidR="00BF4BCB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="00BF4BCB" w:rsidRPr="00BF4BCB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LABORATORY</w:t>
            </w:r>
          </w:p>
          <w:p w:rsidR="00E95919" w:rsidRDefault="00E95919" w:rsidP="00E225F8">
            <w:pP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 </w:t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r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Pr="00E95919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MEDICAL CENTER</w:t>
            </w:r>
          </w:p>
          <w:p w:rsidR="00BF4BCB" w:rsidRPr="00E95919" w:rsidRDefault="00BF4BCB" w:rsidP="00E225F8">
            <w:pP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</w:pPr>
            <w:r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    </w:t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STATE MEDICAL SPECIALTY SOCIETY</w:t>
            </w:r>
          </w:p>
          <w:p w:rsidR="00742731" w:rsidRPr="00742731" w:rsidRDefault="00E225F8" w:rsidP="00065F1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 xml:space="preserve">    </w:t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</w:r>
            <w:r w:rsidR="00F715CE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separate"/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fldChar w:fldCharType="end"/>
            </w:r>
            <w:r w:rsidRPr="001802A6">
              <w:rPr>
                <w:rFonts w:asciiTheme="majorHAnsi" w:eastAsia="MS Gothic" w:hAnsiTheme="majorHAnsi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STATE PHYSICIAN MEMBERSHIP ORGANIZATION</w:t>
            </w:r>
            <w:r w:rsidR="003345D3">
              <w:rPr>
                <w:rFonts w:asciiTheme="majorHAnsi" w:eastAsia="MS Gothic" w:hAnsiTheme="majorHAnsi" w:cs="Arial"/>
                <w:b/>
                <w:spacing w:val="-1"/>
                <w:sz w:val="16"/>
                <w:szCs w:val="16"/>
              </w:rPr>
              <w:t>/ASSOCIATION</w:t>
            </w:r>
          </w:p>
        </w:tc>
      </w:tr>
      <w:tr w:rsidR="00144A2E" w:rsidTr="00A72521">
        <w:trPr>
          <w:trHeight w:hRule="exact" w:val="995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72521" w:rsidRDefault="00A72521" w:rsidP="00A72521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 xml:space="preserve">NO MORE THAN 30% OF OUR LEARNERS </w:t>
            </w:r>
          </w:p>
          <w:p w:rsidR="00F0220A" w:rsidRDefault="00A72521" w:rsidP="00A72521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 xml:space="preserve">COME FROM BEYOND OUR HOME </w:t>
            </w:r>
            <w:r w:rsidR="00F0220A">
              <w:rPr>
                <w:rFonts w:ascii="Cambria"/>
                <w:b/>
                <w:spacing w:val="-1"/>
                <w:sz w:val="16"/>
                <w:szCs w:val="16"/>
              </w:rPr>
              <w:t xml:space="preserve">STATE </w:t>
            </w:r>
          </w:p>
          <w:p w:rsidR="00144A2E" w:rsidRDefault="00A72521" w:rsidP="00F0220A">
            <w:pPr>
              <w:pStyle w:val="TableParagraph"/>
              <w:spacing w:before="105"/>
              <w:ind w:left="498" w:hanging="426"/>
              <w:rPr>
                <w:rFonts w:ascii="Cambria"/>
                <w:b/>
                <w:spacing w:val="-1"/>
                <w:sz w:val="16"/>
                <w:szCs w:val="16"/>
              </w:rPr>
            </w:pPr>
            <w:r>
              <w:rPr>
                <w:rFonts w:ascii="Cambria"/>
                <w:b/>
                <w:spacing w:val="-1"/>
                <w:sz w:val="16"/>
                <w:szCs w:val="16"/>
              </w:rPr>
              <w:t>AND</w:t>
            </w:r>
            <w:r w:rsidR="00F0220A">
              <w:rPr>
                <w:rFonts w:ascii="Cambria"/>
                <w:b/>
                <w:spacing w:val="-1"/>
                <w:sz w:val="16"/>
                <w:szCs w:val="16"/>
              </w:rPr>
              <w:t xml:space="preserve"> </w:t>
            </w:r>
            <w:bookmarkStart w:id="2" w:name="_GoBack"/>
            <w:bookmarkEnd w:id="2"/>
            <w:r>
              <w:rPr>
                <w:rFonts w:ascii="Cambria"/>
                <w:b/>
                <w:spacing w:val="-1"/>
                <w:sz w:val="16"/>
                <w:szCs w:val="16"/>
              </w:rPr>
              <w:t>CONTINGUOUS STATES</w:t>
            </w:r>
          </w:p>
        </w:tc>
        <w:tc>
          <w:tcPr>
            <w:tcW w:w="1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72521" w:rsidRDefault="00A72521" w:rsidP="00A72521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</w:t>
            </w:r>
          </w:p>
          <w:p w:rsidR="00A72521" w:rsidRDefault="00A72521" w:rsidP="00A72521">
            <w:pPr>
              <w:rPr>
                <w:b/>
                <w:sz w:val="10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F715CE">
              <w:rPr>
                <w:rFonts w:asciiTheme="majorHAnsi" w:hAnsiTheme="majorHAnsi"/>
                <w:b/>
                <w:sz w:val="14"/>
                <w:szCs w:val="14"/>
              </w:rPr>
            </w:r>
            <w:r w:rsidR="00F715CE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  <w:p w:rsidR="00A72521" w:rsidRDefault="00A72521" w:rsidP="00A72521">
            <w:pPr>
              <w:ind w:left="162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</w:p>
          <w:p w:rsidR="00144A2E" w:rsidRDefault="00A72521" w:rsidP="00A72521">
            <w:pPr>
              <w:ind w:left="162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F715CE">
              <w:rPr>
                <w:rFonts w:asciiTheme="majorHAnsi" w:hAnsiTheme="majorHAnsi"/>
                <w:b/>
                <w:sz w:val="14"/>
                <w:szCs w:val="14"/>
              </w:rPr>
            </w:r>
            <w:r w:rsidR="00F715CE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44A2E" w:rsidRDefault="00D11BA1" w:rsidP="00D11BA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WE HAVE</w:t>
            </w:r>
          </w:p>
          <w:p w:rsidR="00D11BA1" w:rsidRPr="00600C07" w:rsidRDefault="00D11BA1" w:rsidP="00D11BA1">
            <w:pPr>
              <w:rPr>
                <w:rFonts w:asciiTheme="majorHAnsi" w:hAnsiTheme="majorHAnsi"/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501C3 STATUS</w:t>
            </w:r>
          </w:p>
        </w:tc>
        <w:tc>
          <w:tcPr>
            <w:tcW w:w="5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11BA1" w:rsidRDefault="00D11BA1" w:rsidP="00D11BA1">
            <w:pPr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</w:t>
            </w:r>
          </w:p>
          <w:p w:rsidR="00D11BA1" w:rsidRPr="00D11BA1" w:rsidRDefault="00D11BA1" w:rsidP="00D11BA1">
            <w:pPr>
              <w:rPr>
                <w:b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   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F715CE">
              <w:rPr>
                <w:rFonts w:asciiTheme="majorHAnsi" w:hAnsiTheme="majorHAnsi"/>
                <w:b/>
                <w:sz w:val="14"/>
                <w:szCs w:val="14"/>
              </w:rPr>
            </w:r>
            <w:r w:rsidR="00F715CE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YES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</w:t>
            </w:r>
            <w:r w:rsidRPr="00D11BA1">
              <w:rPr>
                <w:rFonts w:asciiTheme="majorHAnsi" w:hAnsiTheme="majorHAnsi"/>
                <w:b/>
                <w:sz w:val="16"/>
                <w:szCs w:val="16"/>
              </w:rPr>
              <w:t>(ATTACH COPY OF TAX EXEMPT STATUS)</w:t>
            </w:r>
          </w:p>
          <w:p w:rsidR="00D11BA1" w:rsidRDefault="00D11BA1" w:rsidP="00D11BA1">
            <w:pPr>
              <w:ind w:left="162"/>
              <w:rPr>
                <w:rFonts w:asciiTheme="majorHAnsi" w:hAnsiTheme="majorHAnsi"/>
                <w:b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</w:t>
            </w:r>
          </w:p>
          <w:p w:rsidR="00144A2E" w:rsidRDefault="00D11BA1" w:rsidP="00D11BA1">
            <w:pPr>
              <w:ind w:firstLine="18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/>
                <w:b/>
                <w:sz w:val="14"/>
                <w:szCs w:val="14"/>
              </w:rPr>
              <w:instrText xml:space="preserve"> FORMCHECKBOX </w:instrText>
            </w:r>
            <w:r w:rsidR="00F715CE">
              <w:rPr>
                <w:rFonts w:asciiTheme="majorHAnsi" w:hAnsiTheme="majorHAnsi"/>
                <w:b/>
                <w:sz w:val="14"/>
                <w:szCs w:val="14"/>
              </w:rPr>
            </w:r>
            <w:r w:rsidR="00F715CE">
              <w:rPr>
                <w:rFonts w:asciiTheme="majorHAnsi" w:hAnsiTheme="majorHAnsi"/>
                <w:b/>
                <w:sz w:val="14"/>
                <w:szCs w:val="14"/>
              </w:rPr>
              <w:fldChar w:fldCharType="separate"/>
            </w:r>
            <w:r>
              <w:rPr>
                <w:rFonts w:asciiTheme="majorHAnsi" w:hAnsiTheme="majorHAnsi"/>
                <w:b/>
                <w:sz w:val="14"/>
                <w:szCs w:val="14"/>
              </w:rPr>
              <w:fldChar w:fldCharType="end"/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NO   </w:t>
            </w:r>
            <w:r w:rsidRPr="0069512B">
              <w:rPr>
                <w:rFonts w:asciiTheme="majorHAnsi" w:hAnsiTheme="majorHAnsi"/>
                <w:b/>
                <w:sz w:val="14"/>
                <w:szCs w:val="14"/>
              </w:rPr>
              <w:t xml:space="preserve">    </w:t>
            </w:r>
            <w:r>
              <w:rPr>
                <w:b/>
                <w:sz w:val="10"/>
              </w:rPr>
              <w:t xml:space="preserve"> </w:t>
            </w:r>
          </w:p>
        </w:tc>
      </w:tr>
      <w:tr w:rsidR="004A42FD" w:rsidTr="001B6A1A">
        <w:trPr>
          <w:trHeight w:hRule="exact" w:val="1175"/>
        </w:trPr>
        <w:tc>
          <w:tcPr>
            <w:tcW w:w="111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:rsidR="004A42FD" w:rsidRDefault="004A42FD" w:rsidP="00144A2E">
            <w:pPr>
              <w:ind w:firstLine="162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  <w:p w:rsidR="004A42FD" w:rsidRPr="001B6A1A" w:rsidRDefault="004A42FD" w:rsidP="004A42FD">
            <w:pPr>
              <w:ind w:left="330"/>
              <w:rPr>
                <w:rFonts w:asciiTheme="majorHAnsi" w:hAnsiTheme="majorHAnsi"/>
                <w:b/>
                <w:sz w:val="24"/>
                <w:szCs w:val="24"/>
              </w:rPr>
            </w:pPr>
            <w:r w:rsidRPr="001B6A1A">
              <w:rPr>
                <w:rFonts w:asciiTheme="majorHAnsi" w:hAnsiTheme="majorHAnsi"/>
                <w:b/>
                <w:sz w:val="24"/>
                <w:szCs w:val="24"/>
              </w:rPr>
              <w:t xml:space="preserve">THE ACCME defines a commercial interest as any entity producing, marketing, re-selling, or distributing health care goods or services consumed by, or used on, patients.  A commercial interest is not eligible for accreditation. </w:t>
            </w:r>
          </w:p>
          <w:p w:rsidR="004A42FD" w:rsidRPr="00327A6A" w:rsidRDefault="004A42FD" w:rsidP="004A42FD">
            <w:pPr>
              <w:ind w:left="330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 w:rsidRPr="001B6A1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144A2E" w:rsidTr="004A42FD">
        <w:trPr>
          <w:trHeight w:hRule="exact" w:val="1436"/>
        </w:trPr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Pr="00327A6A" w:rsidRDefault="004A42FD" w:rsidP="004A42FD">
            <w:pPr>
              <w:pStyle w:val="TableParagraph"/>
              <w:spacing w:before="105"/>
              <w:ind w:left="150"/>
              <w:rPr>
                <w:rFonts w:ascii="Cambria"/>
                <w:b/>
                <w:spacing w:val="-1"/>
                <w:sz w:val="16"/>
                <w:szCs w:val="16"/>
                <w:highlight w:val="yellow"/>
              </w:rPr>
            </w:pPr>
            <w:r w:rsidRPr="004A42FD">
              <w:rPr>
                <w:rFonts w:ascii="Cambria"/>
                <w:b/>
                <w:spacing w:val="-1"/>
                <w:sz w:val="16"/>
                <w:szCs w:val="16"/>
              </w:rPr>
              <w:t>MY ORGANIZATION HAS REVIEWED THE ACCME</w:t>
            </w:r>
            <w:r w:rsidRPr="004A42FD">
              <w:rPr>
                <w:rFonts w:ascii="Cambria"/>
                <w:b/>
                <w:spacing w:val="-1"/>
                <w:sz w:val="16"/>
                <w:szCs w:val="16"/>
              </w:rPr>
              <w:t>’</w:t>
            </w:r>
            <w:r w:rsidRPr="004A42FD">
              <w:rPr>
                <w:rFonts w:ascii="Cambria"/>
                <w:b/>
                <w:spacing w:val="-1"/>
                <w:sz w:val="16"/>
                <w:szCs w:val="16"/>
              </w:rPr>
              <w:t xml:space="preserve">S DEFINITION OF A COMMERCIAL INTEREST AND CAN DEMONSTRATE THAT THE ENTITY SEEKING ACCREDITATION IS INDEPENDENT FROM ANY ACCME-DEFINED COMMERCIAL INTEREST. </w:t>
            </w:r>
          </w:p>
        </w:tc>
        <w:tc>
          <w:tcPr>
            <w:tcW w:w="774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4A2E" w:rsidRDefault="00144A2E" w:rsidP="00144A2E">
            <w:pPr>
              <w:ind w:firstLine="162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  <w:p w:rsidR="004A42FD" w:rsidRPr="004A42FD" w:rsidRDefault="004A42FD" w:rsidP="00144A2E">
            <w:pPr>
              <w:ind w:firstLine="162"/>
              <w:rPr>
                <w:rFonts w:asciiTheme="majorHAnsi" w:hAnsiTheme="majorHAnsi"/>
                <w:sz w:val="16"/>
                <w:szCs w:val="16"/>
                <w:highlight w:val="yellow"/>
              </w:rPr>
            </w:pPr>
          </w:p>
          <w:p w:rsidR="004A42FD" w:rsidRPr="004A42FD" w:rsidRDefault="004A42FD" w:rsidP="004A42FD">
            <w:pPr>
              <w:rPr>
                <w:b/>
                <w:sz w:val="16"/>
                <w:szCs w:val="16"/>
              </w:rPr>
            </w:pP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 xml:space="preserve">   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hAnsiTheme="majorHAnsi"/>
                <w:b/>
                <w:sz w:val="16"/>
                <w:szCs w:val="16"/>
              </w:rPr>
            </w:r>
            <w:r w:rsidR="00F715CE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 xml:space="preserve">YES, WE CAN DEMONSTRATE THAT WE ARE INDEPENDENT  </w:t>
            </w:r>
            <w:r w:rsidRPr="004A42FD">
              <w:rPr>
                <w:b/>
                <w:sz w:val="16"/>
                <w:szCs w:val="16"/>
              </w:rPr>
              <w:t xml:space="preserve"> </w:t>
            </w:r>
          </w:p>
          <w:p w:rsidR="004A42FD" w:rsidRPr="004A42FD" w:rsidRDefault="004A42FD" w:rsidP="004A42FD">
            <w:pPr>
              <w:ind w:left="162"/>
              <w:rPr>
                <w:rFonts w:asciiTheme="majorHAnsi" w:hAnsiTheme="majorHAnsi"/>
                <w:b/>
                <w:sz w:val="16"/>
                <w:szCs w:val="16"/>
              </w:rPr>
            </w:pP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</w:p>
          <w:p w:rsidR="004A42FD" w:rsidRPr="00327A6A" w:rsidRDefault="004A42FD" w:rsidP="004A42FD">
            <w:pPr>
              <w:ind w:firstLine="162"/>
              <w:rPr>
                <w:rFonts w:asciiTheme="majorHAnsi" w:hAnsiTheme="majorHAnsi"/>
                <w:sz w:val="16"/>
                <w:szCs w:val="16"/>
                <w:highlight w:val="yellow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</w:t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instrText xml:space="preserve"> FORMCHECKBOX </w:instrText>
            </w:r>
            <w:r w:rsidR="00F715CE">
              <w:rPr>
                <w:rFonts w:asciiTheme="majorHAnsi" w:hAnsiTheme="majorHAnsi"/>
                <w:b/>
                <w:sz w:val="16"/>
                <w:szCs w:val="16"/>
              </w:rPr>
            </w:r>
            <w:r w:rsidR="00F715CE">
              <w:rPr>
                <w:rFonts w:asciiTheme="majorHAnsi" w:hAnsiTheme="majorHAnsi"/>
                <w:b/>
                <w:sz w:val="16"/>
                <w:szCs w:val="16"/>
              </w:rPr>
              <w:fldChar w:fldCharType="separate"/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fldChar w:fldCharType="end"/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</w:t>
            </w:r>
            <w:r w:rsidRPr="004A42FD">
              <w:rPr>
                <w:rFonts w:asciiTheme="majorHAnsi" w:hAnsiTheme="majorHAnsi"/>
                <w:b/>
                <w:sz w:val="16"/>
                <w:szCs w:val="16"/>
              </w:rPr>
              <w:t>NO, WE CANNOT DEMONSTRATE THAT WE ARE INDEPENDENT</w:t>
            </w: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   </w:t>
            </w:r>
          </w:p>
        </w:tc>
      </w:tr>
    </w:tbl>
    <w:p w:rsidR="000E2719" w:rsidRPr="00327A6A" w:rsidRDefault="000E2719" w:rsidP="000E2719">
      <w:pPr>
        <w:kinsoku w:val="0"/>
        <w:overflowPunct w:val="0"/>
        <w:autoSpaceDE w:val="0"/>
        <w:autoSpaceDN w:val="0"/>
        <w:adjustRightInd w:val="0"/>
        <w:ind w:left="270" w:right="262"/>
        <w:rPr>
          <w:rFonts w:asciiTheme="majorHAnsi" w:eastAsia="Times New Roman" w:hAnsiTheme="majorHAnsi" w:cs="Arial"/>
          <w:i/>
          <w:spacing w:val="-7"/>
          <w:sz w:val="20"/>
          <w:szCs w:val="20"/>
          <w:highlight w:val="yellow"/>
        </w:rPr>
      </w:pPr>
    </w:p>
    <w:p w:rsidR="000E2719" w:rsidRPr="00C70A23" w:rsidRDefault="000E2719" w:rsidP="000E2719">
      <w:pPr>
        <w:kinsoku w:val="0"/>
        <w:overflowPunct w:val="0"/>
        <w:autoSpaceDE w:val="0"/>
        <w:autoSpaceDN w:val="0"/>
        <w:adjustRightInd w:val="0"/>
        <w:ind w:left="270" w:right="262"/>
        <w:rPr>
          <w:rFonts w:asciiTheme="majorHAnsi" w:eastAsia="Times New Roman" w:hAnsiTheme="majorHAnsi" w:cs="Arial"/>
          <w:i/>
          <w:spacing w:val="99"/>
          <w:w w:val="99"/>
          <w:sz w:val="18"/>
          <w:szCs w:val="18"/>
        </w:rPr>
      </w:pPr>
      <w:r w:rsidRPr="00C70A23">
        <w:rPr>
          <w:rFonts w:asciiTheme="majorHAnsi" w:eastAsia="Times New Roman" w:hAnsiTheme="majorHAnsi" w:cs="Arial"/>
          <w:i/>
          <w:sz w:val="18"/>
          <w:szCs w:val="18"/>
        </w:rPr>
        <w:t>For</w:t>
      </w:r>
      <w:r w:rsidRPr="00C70A23">
        <w:rPr>
          <w:rFonts w:asciiTheme="majorHAnsi" w:eastAsia="Times New Roman" w:hAnsiTheme="majorHAnsi" w:cs="Arial"/>
          <w:i/>
          <w:spacing w:val="-7"/>
          <w:sz w:val="18"/>
          <w:szCs w:val="18"/>
        </w:rPr>
        <w:t xml:space="preserve"> </w:t>
      </w:r>
      <w:r w:rsidRPr="00C70A23">
        <w:rPr>
          <w:rFonts w:asciiTheme="majorHAnsi" w:eastAsia="Times New Roman" w:hAnsiTheme="majorHAnsi" w:cs="Arial"/>
          <w:i/>
          <w:sz w:val="18"/>
          <w:szCs w:val="18"/>
        </w:rPr>
        <w:t xml:space="preserve">more information visit </w:t>
      </w:r>
      <w:hyperlink r:id="rId13" w:history="1">
        <w:r w:rsidRPr="00C70A23">
          <w:rPr>
            <w:rFonts w:asciiTheme="majorHAnsi" w:eastAsia="Times New Roman" w:hAnsiTheme="majorHAnsi" w:cs="Arial"/>
            <w:i/>
            <w:sz w:val="18"/>
            <w:szCs w:val="18"/>
            <w:u w:val="single"/>
          </w:rPr>
          <w:t>http://www.accme.org/requirements/accreditation-requirements-cme-providers/standards-for-commercial-support</w:t>
        </w:r>
      </w:hyperlink>
      <w:r w:rsidRPr="00C70A23">
        <w:rPr>
          <w:rFonts w:asciiTheme="majorHAnsi" w:eastAsia="Times New Roman" w:hAnsiTheme="majorHAnsi" w:cs="Arial"/>
          <w:i/>
          <w:sz w:val="18"/>
          <w:szCs w:val="18"/>
        </w:rPr>
        <w:t xml:space="preserve">. </w:t>
      </w:r>
      <w:r w:rsidRPr="00C70A23">
        <w:rPr>
          <w:rFonts w:asciiTheme="majorHAnsi" w:eastAsia="Times New Roman" w:hAnsiTheme="majorHAnsi" w:cs="Arial"/>
          <w:i/>
          <w:spacing w:val="99"/>
          <w:w w:val="99"/>
          <w:sz w:val="18"/>
          <w:szCs w:val="18"/>
        </w:rPr>
        <w:t xml:space="preserve"> </w:t>
      </w:r>
    </w:p>
    <w:p w:rsidR="00651CAA" w:rsidRPr="00C70A23" w:rsidRDefault="00651CAA" w:rsidP="00651CAA">
      <w:pPr>
        <w:spacing w:line="255" w:lineRule="exact"/>
        <w:ind w:left="2098"/>
        <w:rPr>
          <w:rFonts w:ascii="Cambria" w:eastAsia="Cambria" w:hAnsi="Cambria" w:cs="Cambria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170"/>
        <w:tblW w:w="11088" w:type="dxa"/>
        <w:tblLayout w:type="fixed"/>
        <w:tblLook w:val="04A0" w:firstRow="1" w:lastRow="0" w:firstColumn="1" w:lastColumn="0" w:noHBand="0" w:noVBand="1"/>
      </w:tblPr>
      <w:tblGrid>
        <w:gridCol w:w="11088"/>
      </w:tblGrid>
      <w:tr w:rsidR="009B0EB0" w:rsidRPr="009B0EB0" w:rsidTr="00834CAF">
        <w:trPr>
          <w:trHeight w:val="432"/>
        </w:trPr>
        <w:tc>
          <w:tcPr>
            <w:tcW w:w="11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99"/>
            <w:vAlign w:val="center"/>
          </w:tcPr>
          <w:p w:rsidR="009B0EB0" w:rsidRDefault="009B0EB0" w:rsidP="009B0EB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9B0EB0">
              <w:rPr>
                <w:rFonts w:asciiTheme="majorHAnsi" w:hAnsiTheme="majorHAnsi"/>
                <w:b/>
                <w:sz w:val="20"/>
                <w:szCs w:val="20"/>
              </w:rPr>
              <w:t>INTERNAL CME STAFF NOTES</w:t>
            </w:r>
            <w:r w:rsidR="002B2AD3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  <w:p w:rsidR="002B2AD3" w:rsidRDefault="002B2AD3" w:rsidP="009B0EB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sdt>
            <w:sdtPr>
              <w:rPr>
                <w:rFonts w:asciiTheme="majorHAnsi" w:hAnsiTheme="majorHAnsi"/>
                <w:sz w:val="20"/>
                <w:szCs w:val="20"/>
              </w:rPr>
              <w:id w:val="-1033881659"/>
              <w:placeholder>
                <w:docPart w:val="820D433170D942C4AF241B13C4099A7B"/>
              </w:placeholder>
              <w:showingPlcHdr/>
              <w:text/>
            </w:sdtPr>
            <w:sdtEndPr/>
            <w:sdtContent>
              <w:p w:rsidR="002B2AD3" w:rsidRPr="009B0EB0" w:rsidRDefault="002B2AD3" w:rsidP="009B0EB0">
                <w:pPr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150F0">
                  <w:rPr>
                    <w:rStyle w:val="PlaceholderText"/>
                    <w:rFonts w:asciiTheme="majorHAnsi" w:hAnsiTheme="majorHAnsi"/>
                    <w:sz w:val="18"/>
                    <w:szCs w:val="18"/>
                  </w:rPr>
                  <w:t>Click here to enter text.</w:t>
                </w:r>
              </w:p>
            </w:sdtContent>
          </w:sdt>
        </w:tc>
      </w:tr>
      <w:tr w:rsidR="009B0EB0" w:rsidRPr="009B0EB0" w:rsidTr="00C70A23">
        <w:trPr>
          <w:trHeight w:val="930"/>
        </w:trPr>
        <w:tc>
          <w:tcPr>
            <w:tcW w:w="1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B0EB0" w:rsidRPr="009B0EB0" w:rsidRDefault="009B0EB0" w:rsidP="002B2AD3">
            <w:pPr>
              <w:rPr>
                <w:rFonts w:ascii="Univers" w:hAnsi="Univers"/>
                <w:sz w:val="20"/>
                <w:szCs w:val="20"/>
              </w:rPr>
            </w:pPr>
          </w:p>
        </w:tc>
      </w:tr>
    </w:tbl>
    <w:p w:rsidR="00C91455" w:rsidRPr="000E2719" w:rsidRDefault="00C91455" w:rsidP="000E2719">
      <w:pPr>
        <w:tabs>
          <w:tab w:val="left" w:pos="4005"/>
        </w:tabs>
        <w:rPr>
          <w:rFonts w:ascii="Cambria" w:eastAsia="Cambria" w:hAnsi="Cambria" w:cs="Cambria"/>
        </w:rPr>
      </w:pPr>
    </w:p>
    <w:sectPr w:rsidR="00C91455" w:rsidRPr="000E2719">
      <w:footerReference w:type="default" r:id="rId14"/>
      <w:type w:val="continuous"/>
      <w:pgSz w:w="12240" w:h="15840"/>
      <w:pgMar w:top="340" w:right="26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5CE" w:rsidRDefault="00F715CE" w:rsidP="00352C55">
      <w:r>
        <w:separator/>
      </w:r>
    </w:p>
  </w:endnote>
  <w:endnote w:type="continuationSeparator" w:id="0">
    <w:p w:rsidR="00F715CE" w:rsidRDefault="00F715CE" w:rsidP="0035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5" w:rsidRDefault="00352C55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E6275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6E6275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352C55" w:rsidRDefault="00352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5CE" w:rsidRDefault="00F715CE" w:rsidP="00352C55">
      <w:r>
        <w:separator/>
      </w:r>
    </w:p>
  </w:footnote>
  <w:footnote w:type="continuationSeparator" w:id="0">
    <w:p w:rsidR="00F715CE" w:rsidRDefault="00F715CE" w:rsidP="00352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96B25"/>
    <w:multiLevelType w:val="hybridMultilevel"/>
    <w:tmpl w:val="8FD0B844"/>
    <w:lvl w:ilvl="0" w:tplc="8B884A1A">
      <w:start w:val="1"/>
      <w:numFmt w:val="bullet"/>
      <w:lvlText w:val="□"/>
      <w:lvlJc w:val="left"/>
      <w:pPr>
        <w:ind w:left="391" w:hanging="246"/>
      </w:pPr>
      <w:rPr>
        <w:rFonts w:ascii="MS Gothic" w:eastAsia="MS Gothic" w:hAnsi="MS Gothic" w:hint="default"/>
        <w:sz w:val="20"/>
        <w:szCs w:val="20"/>
      </w:rPr>
    </w:lvl>
    <w:lvl w:ilvl="1" w:tplc="29D4FE4E">
      <w:start w:val="1"/>
      <w:numFmt w:val="bullet"/>
      <w:lvlText w:val="•"/>
      <w:lvlJc w:val="left"/>
      <w:pPr>
        <w:ind w:left="729" w:hanging="246"/>
      </w:pPr>
      <w:rPr>
        <w:rFonts w:hint="default"/>
      </w:rPr>
    </w:lvl>
    <w:lvl w:ilvl="2" w:tplc="BBAE901E">
      <w:start w:val="1"/>
      <w:numFmt w:val="bullet"/>
      <w:lvlText w:val="•"/>
      <w:lvlJc w:val="left"/>
      <w:pPr>
        <w:ind w:left="1066" w:hanging="246"/>
      </w:pPr>
      <w:rPr>
        <w:rFonts w:hint="default"/>
      </w:rPr>
    </w:lvl>
    <w:lvl w:ilvl="3" w:tplc="5C62864E">
      <w:start w:val="1"/>
      <w:numFmt w:val="bullet"/>
      <w:lvlText w:val="•"/>
      <w:lvlJc w:val="left"/>
      <w:pPr>
        <w:ind w:left="1404" w:hanging="246"/>
      </w:pPr>
      <w:rPr>
        <w:rFonts w:hint="default"/>
      </w:rPr>
    </w:lvl>
    <w:lvl w:ilvl="4" w:tplc="F7ECC1C8">
      <w:start w:val="1"/>
      <w:numFmt w:val="bullet"/>
      <w:lvlText w:val="•"/>
      <w:lvlJc w:val="left"/>
      <w:pPr>
        <w:ind w:left="1742" w:hanging="246"/>
      </w:pPr>
      <w:rPr>
        <w:rFonts w:hint="default"/>
      </w:rPr>
    </w:lvl>
    <w:lvl w:ilvl="5" w:tplc="9E6E72EA">
      <w:start w:val="1"/>
      <w:numFmt w:val="bullet"/>
      <w:lvlText w:val="•"/>
      <w:lvlJc w:val="left"/>
      <w:pPr>
        <w:ind w:left="2079" w:hanging="246"/>
      </w:pPr>
      <w:rPr>
        <w:rFonts w:hint="default"/>
      </w:rPr>
    </w:lvl>
    <w:lvl w:ilvl="6" w:tplc="DE1C64A6">
      <w:start w:val="1"/>
      <w:numFmt w:val="bullet"/>
      <w:lvlText w:val="•"/>
      <w:lvlJc w:val="left"/>
      <w:pPr>
        <w:ind w:left="2417" w:hanging="246"/>
      </w:pPr>
      <w:rPr>
        <w:rFonts w:hint="default"/>
      </w:rPr>
    </w:lvl>
    <w:lvl w:ilvl="7" w:tplc="C5721CA0">
      <w:start w:val="1"/>
      <w:numFmt w:val="bullet"/>
      <w:lvlText w:val="•"/>
      <w:lvlJc w:val="left"/>
      <w:pPr>
        <w:ind w:left="2755" w:hanging="246"/>
      </w:pPr>
      <w:rPr>
        <w:rFonts w:hint="default"/>
      </w:rPr>
    </w:lvl>
    <w:lvl w:ilvl="8" w:tplc="6786D988">
      <w:start w:val="1"/>
      <w:numFmt w:val="bullet"/>
      <w:lvlText w:val="•"/>
      <w:lvlJc w:val="left"/>
      <w:pPr>
        <w:ind w:left="3093" w:hanging="246"/>
      </w:pPr>
      <w:rPr>
        <w:rFonts w:hint="default"/>
      </w:rPr>
    </w:lvl>
  </w:abstractNum>
  <w:abstractNum w:abstractNumId="1" w15:restartNumberingAfterBreak="0">
    <w:nsid w:val="671B4FCA"/>
    <w:multiLevelType w:val="hybridMultilevel"/>
    <w:tmpl w:val="7D906BA2"/>
    <w:lvl w:ilvl="0" w:tplc="8A380DBE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z w:val="18"/>
        <w:szCs w:val="18"/>
      </w:rPr>
    </w:lvl>
    <w:lvl w:ilvl="1" w:tplc="A6A0CAE8">
      <w:start w:val="1"/>
      <w:numFmt w:val="bullet"/>
      <w:lvlText w:val="•"/>
      <w:lvlJc w:val="left"/>
      <w:pPr>
        <w:ind w:left="642" w:hanging="360"/>
      </w:pPr>
      <w:rPr>
        <w:rFonts w:hint="default"/>
      </w:rPr>
    </w:lvl>
    <w:lvl w:ilvl="2" w:tplc="ACF4AEA0">
      <w:start w:val="1"/>
      <w:numFmt w:val="bullet"/>
      <w:lvlText w:val="•"/>
      <w:lvlJc w:val="left"/>
      <w:pPr>
        <w:ind w:left="924" w:hanging="360"/>
      </w:pPr>
      <w:rPr>
        <w:rFonts w:hint="default"/>
      </w:rPr>
    </w:lvl>
    <w:lvl w:ilvl="3" w:tplc="A910415A">
      <w:start w:val="1"/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94B67DD6">
      <w:start w:val="1"/>
      <w:numFmt w:val="bullet"/>
      <w:lvlText w:val="•"/>
      <w:lvlJc w:val="left"/>
      <w:pPr>
        <w:ind w:left="1488" w:hanging="360"/>
      </w:pPr>
      <w:rPr>
        <w:rFonts w:hint="default"/>
      </w:rPr>
    </w:lvl>
    <w:lvl w:ilvl="5" w:tplc="DEA4C87A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6" w:tplc="6FBE2C6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7" w:tplc="7700A862">
      <w:start w:val="1"/>
      <w:numFmt w:val="bullet"/>
      <w:lvlText w:val="•"/>
      <w:lvlJc w:val="left"/>
      <w:pPr>
        <w:ind w:left="2334" w:hanging="360"/>
      </w:pPr>
      <w:rPr>
        <w:rFonts w:hint="default"/>
      </w:rPr>
    </w:lvl>
    <w:lvl w:ilvl="8" w:tplc="41FE18FC">
      <w:start w:val="1"/>
      <w:numFmt w:val="bullet"/>
      <w:lvlText w:val="•"/>
      <w:lvlJc w:val="left"/>
      <w:pPr>
        <w:ind w:left="2617" w:hanging="360"/>
      </w:pPr>
      <w:rPr>
        <w:rFonts w:hint="default"/>
      </w:rPr>
    </w:lvl>
  </w:abstractNum>
  <w:abstractNum w:abstractNumId="2" w15:restartNumberingAfterBreak="0">
    <w:nsid w:val="71076E02"/>
    <w:multiLevelType w:val="hybridMultilevel"/>
    <w:tmpl w:val="DA4632E6"/>
    <w:lvl w:ilvl="0" w:tplc="F954C8A4">
      <w:numFmt w:val="bullet"/>
      <w:lvlText w:val=""/>
      <w:lvlJc w:val="left"/>
      <w:pPr>
        <w:ind w:left="450" w:hanging="360"/>
      </w:pPr>
      <w:rPr>
        <w:rFonts w:ascii="Symbol" w:eastAsia="Times New Roman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7A1E3039"/>
    <w:multiLevelType w:val="hybridMultilevel"/>
    <w:tmpl w:val="9124B21C"/>
    <w:lvl w:ilvl="0" w:tplc="5DAADA62">
      <w:start w:val="1"/>
      <w:numFmt w:val="bullet"/>
      <w:lvlText w:val="□"/>
      <w:lvlJc w:val="left"/>
      <w:pPr>
        <w:ind w:left="391" w:hanging="246"/>
      </w:pPr>
      <w:rPr>
        <w:rFonts w:ascii="MS Gothic" w:eastAsia="MS Gothic" w:hAnsi="MS Gothic" w:hint="default"/>
        <w:sz w:val="20"/>
        <w:szCs w:val="20"/>
      </w:rPr>
    </w:lvl>
    <w:lvl w:ilvl="1" w:tplc="A2E0DB96">
      <w:start w:val="1"/>
      <w:numFmt w:val="bullet"/>
      <w:lvlText w:val="•"/>
      <w:lvlJc w:val="left"/>
      <w:pPr>
        <w:ind w:left="747" w:hanging="246"/>
      </w:pPr>
      <w:rPr>
        <w:rFonts w:hint="default"/>
      </w:rPr>
    </w:lvl>
    <w:lvl w:ilvl="2" w:tplc="ACF0DEFA">
      <w:start w:val="1"/>
      <w:numFmt w:val="bullet"/>
      <w:lvlText w:val="•"/>
      <w:lvlJc w:val="left"/>
      <w:pPr>
        <w:ind w:left="1102" w:hanging="246"/>
      </w:pPr>
      <w:rPr>
        <w:rFonts w:hint="default"/>
      </w:rPr>
    </w:lvl>
    <w:lvl w:ilvl="3" w:tplc="C602BC52">
      <w:start w:val="1"/>
      <w:numFmt w:val="bullet"/>
      <w:lvlText w:val="•"/>
      <w:lvlJc w:val="left"/>
      <w:pPr>
        <w:ind w:left="1458" w:hanging="246"/>
      </w:pPr>
      <w:rPr>
        <w:rFonts w:hint="default"/>
      </w:rPr>
    </w:lvl>
    <w:lvl w:ilvl="4" w:tplc="112E5BDE">
      <w:start w:val="1"/>
      <w:numFmt w:val="bullet"/>
      <w:lvlText w:val="•"/>
      <w:lvlJc w:val="left"/>
      <w:pPr>
        <w:ind w:left="1814" w:hanging="246"/>
      </w:pPr>
      <w:rPr>
        <w:rFonts w:hint="default"/>
      </w:rPr>
    </w:lvl>
    <w:lvl w:ilvl="5" w:tplc="AB0EE000">
      <w:start w:val="1"/>
      <w:numFmt w:val="bullet"/>
      <w:lvlText w:val="•"/>
      <w:lvlJc w:val="left"/>
      <w:pPr>
        <w:ind w:left="2169" w:hanging="246"/>
      </w:pPr>
      <w:rPr>
        <w:rFonts w:hint="default"/>
      </w:rPr>
    </w:lvl>
    <w:lvl w:ilvl="6" w:tplc="E38AD3C0">
      <w:start w:val="1"/>
      <w:numFmt w:val="bullet"/>
      <w:lvlText w:val="•"/>
      <w:lvlJc w:val="left"/>
      <w:pPr>
        <w:ind w:left="2525" w:hanging="246"/>
      </w:pPr>
      <w:rPr>
        <w:rFonts w:hint="default"/>
      </w:rPr>
    </w:lvl>
    <w:lvl w:ilvl="7" w:tplc="12FEEE0A">
      <w:start w:val="1"/>
      <w:numFmt w:val="bullet"/>
      <w:lvlText w:val="•"/>
      <w:lvlJc w:val="left"/>
      <w:pPr>
        <w:ind w:left="2881" w:hanging="246"/>
      </w:pPr>
      <w:rPr>
        <w:rFonts w:hint="default"/>
      </w:rPr>
    </w:lvl>
    <w:lvl w:ilvl="8" w:tplc="791EEE7C">
      <w:start w:val="1"/>
      <w:numFmt w:val="bullet"/>
      <w:lvlText w:val="•"/>
      <w:lvlJc w:val="left"/>
      <w:pPr>
        <w:ind w:left="3237" w:hanging="246"/>
      </w:pPr>
      <w:rPr>
        <w:rFonts w:hint="default"/>
      </w:rPr>
    </w:lvl>
  </w:abstractNum>
  <w:abstractNum w:abstractNumId="4" w15:restartNumberingAfterBreak="0">
    <w:nsid w:val="7B176924"/>
    <w:multiLevelType w:val="hybridMultilevel"/>
    <w:tmpl w:val="A3F453D6"/>
    <w:lvl w:ilvl="0" w:tplc="BD6201FA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99"/>
        <w:sz w:val="19"/>
        <w:szCs w:val="19"/>
      </w:rPr>
    </w:lvl>
    <w:lvl w:ilvl="1" w:tplc="4A4493F2">
      <w:start w:val="1"/>
      <w:numFmt w:val="bullet"/>
      <w:lvlText w:val="•"/>
      <w:lvlJc w:val="left"/>
      <w:pPr>
        <w:ind w:left="1930" w:hanging="361"/>
      </w:pPr>
      <w:rPr>
        <w:rFonts w:hint="default"/>
      </w:rPr>
    </w:lvl>
    <w:lvl w:ilvl="2" w:tplc="10F85CC6">
      <w:start w:val="1"/>
      <w:numFmt w:val="bullet"/>
      <w:lvlText w:val="•"/>
      <w:lvlJc w:val="left"/>
      <w:pPr>
        <w:ind w:left="3020" w:hanging="361"/>
      </w:pPr>
      <w:rPr>
        <w:rFonts w:hint="default"/>
      </w:rPr>
    </w:lvl>
    <w:lvl w:ilvl="3" w:tplc="756AEBE4">
      <w:start w:val="1"/>
      <w:numFmt w:val="bullet"/>
      <w:lvlText w:val="•"/>
      <w:lvlJc w:val="left"/>
      <w:pPr>
        <w:ind w:left="4110" w:hanging="361"/>
      </w:pPr>
      <w:rPr>
        <w:rFonts w:hint="default"/>
      </w:rPr>
    </w:lvl>
    <w:lvl w:ilvl="4" w:tplc="0E24C7DE">
      <w:start w:val="1"/>
      <w:numFmt w:val="bullet"/>
      <w:lvlText w:val="•"/>
      <w:lvlJc w:val="left"/>
      <w:pPr>
        <w:ind w:left="5200" w:hanging="361"/>
      </w:pPr>
      <w:rPr>
        <w:rFonts w:hint="default"/>
      </w:rPr>
    </w:lvl>
    <w:lvl w:ilvl="5" w:tplc="0BD6933C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6" w:tplc="DD48AFD8">
      <w:start w:val="1"/>
      <w:numFmt w:val="bullet"/>
      <w:lvlText w:val="•"/>
      <w:lvlJc w:val="left"/>
      <w:pPr>
        <w:ind w:left="7380" w:hanging="361"/>
      </w:pPr>
      <w:rPr>
        <w:rFonts w:hint="default"/>
      </w:rPr>
    </w:lvl>
    <w:lvl w:ilvl="7" w:tplc="7FA0B9DA">
      <w:start w:val="1"/>
      <w:numFmt w:val="bullet"/>
      <w:lvlText w:val="•"/>
      <w:lvlJc w:val="left"/>
      <w:pPr>
        <w:ind w:left="8470" w:hanging="361"/>
      </w:pPr>
      <w:rPr>
        <w:rFonts w:hint="default"/>
      </w:rPr>
    </w:lvl>
    <w:lvl w:ilvl="8" w:tplc="5858C3E8">
      <w:start w:val="1"/>
      <w:numFmt w:val="bullet"/>
      <w:lvlText w:val="•"/>
      <w:lvlJc w:val="left"/>
      <w:pPr>
        <w:ind w:left="9560" w:hanging="361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3B0"/>
    <w:rsid w:val="00065F18"/>
    <w:rsid w:val="00097E59"/>
    <w:rsid w:val="000A7E56"/>
    <w:rsid w:val="000B168A"/>
    <w:rsid w:val="000D1E8C"/>
    <w:rsid w:val="000E21AE"/>
    <w:rsid w:val="000E2719"/>
    <w:rsid w:val="000E6F51"/>
    <w:rsid w:val="00115C03"/>
    <w:rsid w:val="001430D4"/>
    <w:rsid w:val="00144A2E"/>
    <w:rsid w:val="001802A6"/>
    <w:rsid w:val="001B43B0"/>
    <w:rsid w:val="001B6A1A"/>
    <w:rsid w:val="001D26BE"/>
    <w:rsid w:val="001E7254"/>
    <w:rsid w:val="00232B49"/>
    <w:rsid w:val="00242981"/>
    <w:rsid w:val="00247810"/>
    <w:rsid w:val="00254832"/>
    <w:rsid w:val="00264893"/>
    <w:rsid w:val="00286D02"/>
    <w:rsid w:val="00294263"/>
    <w:rsid w:val="002A71AC"/>
    <w:rsid w:val="002B2AD3"/>
    <w:rsid w:val="002D69D5"/>
    <w:rsid w:val="002E3C7A"/>
    <w:rsid w:val="002E442F"/>
    <w:rsid w:val="00327A6A"/>
    <w:rsid w:val="003345D3"/>
    <w:rsid w:val="00350AFF"/>
    <w:rsid w:val="00352C55"/>
    <w:rsid w:val="0037766D"/>
    <w:rsid w:val="00392BC5"/>
    <w:rsid w:val="003A6E13"/>
    <w:rsid w:val="003C11FE"/>
    <w:rsid w:val="003E42BB"/>
    <w:rsid w:val="003F5E97"/>
    <w:rsid w:val="003F5F0E"/>
    <w:rsid w:val="00413957"/>
    <w:rsid w:val="00462CF3"/>
    <w:rsid w:val="00477D92"/>
    <w:rsid w:val="00496BED"/>
    <w:rsid w:val="004A2D8C"/>
    <w:rsid w:val="004A3037"/>
    <w:rsid w:val="004A42FD"/>
    <w:rsid w:val="004A54D4"/>
    <w:rsid w:val="004A7662"/>
    <w:rsid w:val="004B27BA"/>
    <w:rsid w:val="004C7245"/>
    <w:rsid w:val="004C7B0B"/>
    <w:rsid w:val="0051451B"/>
    <w:rsid w:val="00574BCD"/>
    <w:rsid w:val="005925DA"/>
    <w:rsid w:val="005A1AB3"/>
    <w:rsid w:val="005E6066"/>
    <w:rsid w:val="00600C07"/>
    <w:rsid w:val="00644FE6"/>
    <w:rsid w:val="00651CAA"/>
    <w:rsid w:val="0069512B"/>
    <w:rsid w:val="006B6F9B"/>
    <w:rsid w:val="006B7BAE"/>
    <w:rsid w:val="006D023D"/>
    <w:rsid w:val="006D6C6D"/>
    <w:rsid w:val="006E6275"/>
    <w:rsid w:val="00730D5A"/>
    <w:rsid w:val="00736320"/>
    <w:rsid w:val="00742731"/>
    <w:rsid w:val="007529F7"/>
    <w:rsid w:val="00755B4F"/>
    <w:rsid w:val="00766FC6"/>
    <w:rsid w:val="007747CE"/>
    <w:rsid w:val="007A5731"/>
    <w:rsid w:val="007C641F"/>
    <w:rsid w:val="007D483C"/>
    <w:rsid w:val="007E2E32"/>
    <w:rsid w:val="007F1A56"/>
    <w:rsid w:val="00802A14"/>
    <w:rsid w:val="00822197"/>
    <w:rsid w:val="00836B33"/>
    <w:rsid w:val="00855635"/>
    <w:rsid w:val="008808A3"/>
    <w:rsid w:val="00881F80"/>
    <w:rsid w:val="00893D07"/>
    <w:rsid w:val="008A1AD2"/>
    <w:rsid w:val="008A7CE6"/>
    <w:rsid w:val="008A7E2B"/>
    <w:rsid w:val="008F73A3"/>
    <w:rsid w:val="00916054"/>
    <w:rsid w:val="009453E1"/>
    <w:rsid w:val="00975D63"/>
    <w:rsid w:val="009A4BDE"/>
    <w:rsid w:val="009B08E6"/>
    <w:rsid w:val="009B0EB0"/>
    <w:rsid w:val="009B4876"/>
    <w:rsid w:val="009C1A86"/>
    <w:rsid w:val="009C2F82"/>
    <w:rsid w:val="009C63DB"/>
    <w:rsid w:val="009E0699"/>
    <w:rsid w:val="009E6276"/>
    <w:rsid w:val="009F59C0"/>
    <w:rsid w:val="00A0293D"/>
    <w:rsid w:val="00A72521"/>
    <w:rsid w:val="00A8340C"/>
    <w:rsid w:val="00AA4172"/>
    <w:rsid w:val="00AB6023"/>
    <w:rsid w:val="00AC7851"/>
    <w:rsid w:val="00AD254E"/>
    <w:rsid w:val="00AD75D0"/>
    <w:rsid w:val="00AF4031"/>
    <w:rsid w:val="00B11369"/>
    <w:rsid w:val="00B30DB0"/>
    <w:rsid w:val="00B3775E"/>
    <w:rsid w:val="00BA1631"/>
    <w:rsid w:val="00BA312D"/>
    <w:rsid w:val="00BC4542"/>
    <w:rsid w:val="00BE1570"/>
    <w:rsid w:val="00BE3916"/>
    <w:rsid w:val="00BE3E03"/>
    <w:rsid w:val="00BF4BCB"/>
    <w:rsid w:val="00C51902"/>
    <w:rsid w:val="00C70A23"/>
    <w:rsid w:val="00C72D3E"/>
    <w:rsid w:val="00C91455"/>
    <w:rsid w:val="00CA384D"/>
    <w:rsid w:val="00D10190"/>
    <w:rsid w:val="00D11BA1"/>
    <w:rsid w:val="00D27961"/>
    <w:rsid w:val="00D2799D"/>
    <w:rsid w:val="00D462C8"/>
    <w:rsid w:val="00D46C82"/>
    <w:rsid w:val="00D46FAC"/>
    <w:rsid w:val="00D61B23"/>
    <w:rsid w:val="00D73E05"/>
    <w:rsid w:val="00D81059"/>
    <w:rsid w:val="00D9745C"/>
    <w:rsid w:val="00E15C38"/>
    <w:rsid w:val="00E225F8"/>
    <w:rsid w:val="00E35D71"/>
    <w:rsid w:val="00E435A8"/>
    <w:rsid w:val="00E643DF"/>
    <w:rsid w:val="00E6453B"/>
    <w:rsid w:val="00E844E3"/>
    <w:rsid w:val="00E952AE"/>
    <w:rsid w:val="00E95919"/>
    <w:rsid w:val="00EA096D"/>
    <w:rsid w:val="00EB03E8"/>
    <w:rsid w:val="00ED56B6"/>
    <w:rsid w:val="00EE0D73"/>
    <w:rsid w:val="00F0220A"/>
    <w:rsid w:val="00F150F0"/>
    <w:rsid w:val="00F211BB"/>
    <w:rsid w:val="00F3021A"/>
    <w:rsid w:val="00F4035F"/>
    <w:rsid w:val="00F560B0"/>
    <w:rsid w:val="00F715CE"/>
    <w:rsid w:val="00F852F5"/>
    <w:rsid w:val="00FB50D2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00288-1D0F-4F60-8AF9-B5439BA9A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91"/>
      <w:outlineLvl w:val="0"/>
    </w:pPr>
    <w:rPr>
      <w:rFonts w:ascii="Cambria" w:eastAsia="Cambria" w:hAnsi="Cambria"/>
      <w:sz w:val="20"/>
      <w:szCs w:val="20"/>
    </w:rPr>
  </w:style>
  <w:style w:type="paragraph" w:styleId="Heading2">
    <w:name w:val="heading 2"/>
    <w:basedOn w:val="Normal"/>
    <w:uiPriority w:val="1"/>
    <w:qFormat/>
    <w:pPr>
      <w:ind w:left="840" w:hanging="360"/>
      <w:outlineLvl w:val="1"/>
    </w:pPr>
    <w:rPr>
      <w:rFonts w:ascii="Cambria" w:eastAsia="Cambria" w:hAnsi="Cambria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"/>
      <w:ind w:left="119"/>
    </w:pPr>
    <w:rPr>
      <w:rFonts w:ascii="Cambria" w:eastAsia="Cambria" w:hAnsi="Cambria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B30DB0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53E1"/>
    <w:rPr>
      <w:color w:val="808080"/>
    </w:rPr>
  </w:style>
  <w:style w:type="table" w:styleId="TableGrid">
    <w:name w:val="Table Grid"/>
    <w:basedOn w:val="TableNormal"/>
    <w:uiPriority w:val="59"/>
    <w:rsid w:val="009B0EB0"/>
    <w:pPr>
      <w:widowControl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C55"/>
  </w:style>
  <w:style w:type="paragraph" w:styleId="Footer">
    <w:name w:val="footer"/>
    <w:basedOn w:val="Normal"/>
    <w:link w:val="FooterChar"/>
    <w:uiPriority w:val="99"/>
    <w:unhideWhenUsed/>
    <w:rsid w:val="00352C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C55"/>
  </w:style>
  <w:style w:type="paragraph" w:styleId="BalloonText">
    <w:name w:val="Balloon Text"/>
    <w:basedOn w:val="Normal"/>
    <w:link w:val="BalloonTextChar"/>
    <w:uiPriority w:val="99"/>
    <w:semiHidden/>
    <w:unhideWhenUsed/>
    <w:rsid w:val="00327A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cme.org/requirements/accreditation-requirements-cme-providers/standards-for-commercial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7FBEE9B9EC4DF6AF0EB9D87071C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8CAB9-A9BE-4AED-A7D3-88517B748751}"/>
      </w:docPartPr>
      <w:docPartBody>
        <w:p w:rsidR="00C255D9" w:rsidRDefault="007853C1" w:rsidP="007853C1">
          <w:pPr>
            <w:pStyle w:val="B87FBEE9B9EC4DF6AF0EB9D87071C77F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E95474679B8445798C9A9308B901F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7476-9849-49C8-BAD0-CDA596C05FCA}"/>
      </w:docPartPr>
      <w:docPartBody>
        <w:p w:rsidR="00C255D9" w:rsidRDefault="007853C1" w:rsidP="007853C1">
          <w:pPr>
            <w:pStyle w:val="E95474679B8445798C9A9308B901F657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20D433170D942C4AF241B13C4099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B0375-7318-4CA9-9114-76699AF58B42}"/>
      </w:docPartPr>
      <w:docPartBody>
        <w:p w:rsidR="00C255D9" w:rsidRDefault="007853C1" w:rsidP="007853C1">
          <w:pPr>
            <w:pStyle w:val="820D433170D942C4AF241B13C4099A7B3"/>
          </w:pPr>
          <w:r w:rsidRPr="00F150F0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2F18928B7CA453187309A2905ED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2E82C-E266-4C73-A480-0E4C82B0DB3C}"/>
      </w:docPartPr>
      <w:docPartBody>
        <w:p w:rsidR="007853C1" w:rsidRDefault="007853C1" w:rsidP="007853C1">
          <w:pPr>
            <w:pStyle w:val="62F18928B7CA453187309A2905EDA5F1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A5F18A38DEC43C690FC0AB44CA42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4BDC-B7FE-4717-9F42-32C3620A88EA}"/>
      </w:docPartPr>
      <w:docPartBody>
        <w:p w:rsidR="007853C1" w:rsidRDefault="007853C1" w:rsidP="007853C1">
          <w:pPr>
            <w:pStyle w:val="5A5F18A38DEC43C690FC0AB44CA42A81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6F0C19D355CE4C5D8DBE3EDBB4273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2E1A-DA22-4F66-B669-94A146A42B29}"/>
      </w:docPartPr>
      <w:docPartBody>
        <w:p w:rsidR="007853C1" w:rsidRDefault="007853C1" w:rsidP="007853C1">
          <w:pPr>
            <w:pStyle w:val="6F0C19D355CE4C5D8DBE3EDBB4273262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89523731FD8C4B73803445AD85693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4B8-7F06-47E5-AB39-7AA786146F75}"/>
      </w:docPartPr>
      <w:docPartBody>
        <w:p w:rsidR="007853C1" w:rsidRDefault="007853C1" w:rsidP="007853C1">
          <w:pPr>
            <w:pStyle w:val="89523731FD8C4B73803445AD8569325F3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A8AE36DBA172499B9EC10ECBC804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AEED-9508-4C8A-8789-4BFEB47199B8}"/>
      </w:docPartPr>
      <w:docPartBody>
        <w:p w:rsidR="00C102C0" w:rsidRDefault="00F0789F" w:rsidP="00F0789F">
          <w:pPr>
            <w:pStyle w:val="A8AE36DBA172499B9EC10ECBC8040F08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  <w:docPart>
      <w:docPartPr>
        <w:name w:val="56438F8D56B9429C846D8A2BF438C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C97E-564B-4E24-81AE-DF3392D1A63F}"/>
      </w:docPartPr>
      <w:docPartBody>
        <w:p w:rsidR="00C102C0" w:rsidRDefault="00F0789F" w:rsidP="00F0789F">
          <w:pPr>
            <w:pStyle w:val="56438F8D56B9429C846D8A2BF438C9AF"/>
          </w:pPr>
          <w:r w:rsidRPr="00BE3916">
            <w:rPr>
              <w:rStyle w:val="PlaceholderText"/>
              <w:rFonts w:asciiTheme="majorHAnsi" w:hAnsiTheme="majorHAnsi"/>
              <w:sz w:val="18"/>
              <w:szCs w:val="18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panose1 w:val="020B0603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CB"/>
    <w:rsid w:val="00054D0A"/>
    <w:rsid w:val="00567A32"/>
    <w:rsid w:val="007853C1"/>
    <w:rsid w:val="00C102C0"/>
    <w:rsid w:val="00C255D9"/>
    <w:rsid w:val="00E405CB"/>
    <w:rsid w:val="00F0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789F"/>
    <w:rPr>
      <w:color w:val="808080"/>
    </w:rPr>
  </w:style>
  <w:style w:type="paragraph" w:customStyle="1" w:styleId="88DC04ED9AC54D4B8B20509C3347FF5B">
    <w:name w:val="88DC04ED9AC54D4B8B20509C3347FF5B"/>
    <w:rsid w:val="00E405CB"/>
  </w:style>
  <w:style w:type="paragraph" w:customStyle="1" w:styleId="B87FBEE9B9EC4DF6AF0EB9D87071C77F">
    <w:name w:val="B87FBEE9B9EC4DF6AF0EB9D87071C77F"/>
    <w:rsid w:val="00E405CB"/>
  </w:style>
  <w:style w:type="paragraph" w:customStyle="1" w:styleId="E95474679B8445798C9A9308B901F657">
    <w:name w:val="E95474679B8445798C9A9308B901F657"/>
    <w:rsid w:val="00E405CB"/>
  </w:style>
  <w:style w:type="paragraph" w:customStyle="1" w:styleId="06E26140347C483687651ADF06488996">
    <w:name w:val="06E26140347C483687651ADF06488996"/>
    <w:rsid w:val="00E405CB"/>
  </w:style>
  <w:style w:type="paragraph" w:customStyle="1" w:styleId="343C98DE878041D3A8C0F596820E18BD">
    <w:name w:val="343C98DE878041D3A8C0F596820E18BD"/>
    <w:rsid w:val="00E405CB"/>
  </w:style>
  <w:style w:type="paragraph" w:customStyle="1" w:styleId="3BBC3BB85C3D4843AE67D9F7A0CE3A20">
    <w:name w:val="3BBC3BB85C3D4843AE67D9F7A0CE3A20"/>
    <w:rsid w:val="00E405CB"/>
  </w:style>
  <w:style w:type="paragraph" w:customStyle="1" w:styleId="BFD201D198FA49B2AD591D82AD1E9507">
    <w:name w:val="BFD201D198FA49B2AD591D82AD1E9507"/>
    <w:rsid w:val="00E405CB"/>
  </w:style>
  <w:style w:type="paragraph" w:customStyle="1" w:styleId="1BAFE45F32074B028EAC5C5DF25808DE">
    <w:name w:val="1BAFE45F32074B028EAC5C5DF25808DE"/>
    <w:rsid w:val="00E405CB"/>
  </w:style>
  <w:style w:type="paragraph" w:customStyle="1" w:styleId="2990E89B9FD142F695A5618809B81F65">
    <w:name w:val="2990E89B9FD142F695A5618809B81F65"/>
    <w:rsid w:val="00E405CB"/>
  </w:style>
  <w:style w:type="paragraph" w:customStyle="1" w:styleId="F437DFBEADD849CD956E54B9EF188536">
    <w:name w:val="F437DFBEADD849CD956E54B9EF188536"/>
    <w:rsid w:val="00E405CB"/>
  </w:style>
  <w:style w:type="paragraph" w:customStyle="1" w:styleId="746E4630BD504F0D9A85A1FDFC0E795A">
    <w:name w:val="746E4630BD504F0D9A85A1FDFC0E795A"/>
    <w:rsid w:val="00E405CB"/>
  </w:style>
  <w:style w:type="paragraph" w:customStyle="1" w:styleId="FB9D2B95C2914DD08B435D778C376B94">
    <w:name w:val="FB9D2B95C2914DD08B435D778C376B94"/>
    <w:rsid w:val="00E405CB"/>
  </w:style>
  <w:style w:type="paragraph" w:customStyle="1" w:styleId="780671B32CD945C8A6DB8CBBED159143">
    <w:name w:val="780671B32CD945C8A6DB8CBBED159143"/>
    <w:rsid w:val="00E405CB"/>
  </w:style>
  <w:style w:type="paragraph" w:customStyle="1" w:styleId="7F6B2224AE6E437F8F7303E47328436A">
    <w:name w:val="7F6B2224AE6E437F8F7303E47328436A"/>
    <w:rsid w:val="00E405CB"/>
  </w:style>
  <w:style w:type="paragraph" w:customStyle="1" w:styleId="094904A6FD2940DB9D277BD09AC4B3F0">
    <w:name w:val="094904A6FD2940DB9D277BD09AC4B3F0"/>
    <w:rsid w:val="00E405CB"/>
  </w:style>
  <w:style w:type="paragraph" w:customStyle="1" w:styleId="6F20029712814D7EB07747DA2A78C87A">
    <w:name w:val="6F20029712814D7EB07747DA2A78C87A"/>
    <w:rsid w:val="00E405CB"/>
  </w:style>
  <w:style w:type="paragraph" w:customStyle="1" w:styleId="FA4BFE2DB712489A8285AC68A47475F5">
    <w:name w:val="FA4BFE2DB712489A8285AC68A47475F5"/>
    <w:rsid w:val="00E405CB"/>
  </w:style>
  <w:style w:type="paragraph" w:customStyle="1" w:styleId="1569470E11E0436E8CB06AF52ECBBFAD">
    <w:name w:val="1569470E11E0436E8CB06AF52ECBBFAD"/>
    <w:rsid w:val="00E405CB"/>
  </w:style>
  <w:style w:type="paragraph" w:customStyle="1" w:styleId="DBD6298A03CC4CEF9D119EAACA8B38BF">
    <w:name w:val="DBD6298A03CC4CEF9D119EAACA8B38BF"/>
    <w:rsid w:val="00E405CB"/>
  </w:style>
  <w:style w:type="paragraph" w:customStyle="1" w:styleId="D99A892A093F409DB0F78308BDC968C6">
    <w:name w:val="D99A892A093F409DB0F78308BDC968C6"/>
    <w:rsid w:val="00E405CB"/>
  </w:style>
  <w:style w:type="paragraph" w:customStyle="1" w:styleId="335766F7EDDB4B3FAC6242B367B2A639">
    <w:name w:val="335766F7EDDB4B3FAC6242B367B2A639"/>
    <w:rsid w:val="00E405CB"/>
  </w:style>
  <w:style w:type="paragraph" w:customStyle="1" w:styleId="422D9AC8003E4B768A2CA0A4ACFEA8BB">
    <w:name w:val="422D9AC8003E4B768A2CA0A4ACFEA8BB"/>
    <w:rsid w:val="00E405CB"/>
  </w:style>
  <w:style w:type="paragraph" w:customStyle="1" w:styleId="D6A13AE18DC34659809BD678383F153A">
    <w:name w:val="D6A13AE18DC34659809BD678383F153A"/>
    <w:rsid w:val="00E405CB"/>
  </w:style>
  <w:style w:type="paragraph" w:customStyle="1" w:styleId="3B7D8AEE73A344569D647DA2659771F5">
    <w:name w:val="3B7D8AEE73A344569D647DA2659771F5"/>
    <w:rsid w:val="00E405CB"/>
  </w:style>
  <w:style w:type="paragraph" w:customStyle="1" w:styleId="66C4BB5EBB3D43BA91F99E70BFCEF9BF">
    <w:name w:val="66C4BB5EBB3D43BA91F99E70BFCEF9BF"/>
    <w:rsid w:val="00E405CB"/>
  </w:style>
  <w:style w:type="paragraph" w:customStyle="1" w:styleId="0147226AEE0B43259A58FE2DAC4AA2FB">
    <w:name w:val="0147226AEE0B43259A58FE2DAC4AA2FB"/>
    <w:rsid w:val="00E405CB"/>
  </w:style>
  <w:style w:type="paragraph" w:customStyle="1" w:styleId="A61DE5955D854A0E93BC9585CEA0BAD3">
    <w:name w:val="A61DE5955D854A0E93BC9585CEA0BAD3"/>
    <w:rsid w:val="00E405CB"/>
  </w:style>
  <w:style w:type="paragraph" w:customStyle="1" w:styleId="80400834C7C1486E90E403B0D50AAFFC">
    <w:name w:val="80400834C7C1486E90E403B0D50AAFFC"/>
    <w:rsid w:val="00E405CB"/>
  </w:style>
  <w:style w:type="paragraph" w:customStyle="1" w:styleId="DBA18B2FDF7B435FBA592DA3CCC6FF57">
    <w:name w:val="DBA18B2FDF7B435FBA592DA3CCC6FF57"/>
    <w:rsid w:val="00E405CB"/>
  </w:style>
  <w:style w:type="paragraph" w:customStyle="1" w:styleId="835516A7817C40BA814CEB3B4CA9F59F">
    <w:name w:val="835516A7817C40BA814CEB3B4CA9F59F"/>
    <w:rsid w:val="00E405CB"/>
  </w:style>
  <w:style w:type="paragraph" w:customStyle="1" w:styleId="9171AF95FFFB449F9975014E4B83D67C">
    <w:name w:val="9171AF95FFFB449F9975014E4B83D67C"/>
    <w:rsid w:val="00E405CB"/>
  </w:style>
  <w:style w:type="paragraph" w:customStyle="1" w:styleId="8354A1F91389460390C11D57AA16D9BF">
    <w:name w:val="8354A1F91389460390C11D57AA16D9BF"/>
    <w:rsid w:val="00E405CB"/>
  </w:style>
  <w:style w:type="paragraph" w:customStyle="1" w:styleId="E917BB7FB2944B95B14BB2F18890A776">
    <w:name w:val="E917BB7FB2944B95B14BB2F18890A776"/>
    <w:rsid w:val="00E405CB"/>
  </w:style>
  <w:style w:type="paragraph" w:customStyle="1" w:styleId="820D433170D942C4AF241B13C4099A7B">
    <w:name w:val="820D433170D942C4AF241B13C4099A7B"/>
    <w:rsid w:val="00E405CB"/>
  </w:style>
  <w:style w:type="paragraph" w:customStyle="1" w:styleId="0C909634EBA24D47800E5E4856BF07BB">
    <w:name w:val="0C909634EBA24D47800E5E4856BF07BB"/>
    <w:rsid w:val="00E405CB"/>
  </w:style>
  <w:style w:type="paragraph" w:customStyle="1" w:styleId="E2EE92A41AB949C8A10ECB5A4F1ACB05">
    <w:name w:val="E2EE92A41AB949C8A10ECB5A4F1ACB05"/>
    <w:rsid w:val="00C255D9"/>
  </w:style>
  <w:style w:type="paragraph" w:customStyle="1" w:styleId="D67553954E3848BD8F99D019420FF8B6">
    <w:name w:val="D67553954E3848BD8F99D019420FF8B6"/>
    <w:rsid w:val="00C255D9"/>
  </w:style>
  <w:style w:type="paragraph" w:customStyle="1" w:styleId="538800D864E74D998C176F3184783394">
    <w:name w:val="538800D864E74D998C176F3184783394"/>
    <w:rsid w:val="00C255D9"/>
  </w:style>
  <w:style w:type="paragraph" w:customStyle="1" w:styleId="29A130DEFA3645BBAC2BB3C697A3BC00">
    <w:name w:val="29A130DEFA3645BBAC2BB3C697A3BC00"/>
    <w:rsid w:val="00C255D9"/>
  </w:style>
  <w:style w:type="paragraph" w:customStyle="1" w:styleId="7C231531EFC24BD2A70E419953CD6DFF">
    <w:name w:val="7C231531EFC24BD2A70E419953CD6DFF"/>
    <w:rsid w:val="00C255D9"/>
  </w:style>
  <w:style w:type="paragraph" w:customStyle="1" w:styleId="3C3DED67C83E49CE8389FF17F1452C32">
    <w:name w:val="3C3DED67C83E49CE8389FF17F1452C32"/>
    <w:rsid w:val="00C255D9"/>
  </w:style>
  <w:style w:type="paragraph" w:customStyle="1" w:styleId="317F0CC0D1C54AEDAB6DE564A01651AC">
    <w:name w:val="317F0CC0D1C54AEDAB6DE564A01651AC"/>
    <w:rsid w:val="00C255D9"/>
  </w:style>
  <w:style w:type="paragraph" w:customStyle="1" w:styleId="62F18928B7CA453187309A2905EDA5F1">
    <w:name w:val="62F18928B7CA453187309A2905EDA5F1"/>
    <w:rsid w:val="00054D0A"/>
  </w:style>
  <w:style w:type="paragraph" w:customStyle="1" w:styleId="5A5F18A38DEC43C690FC0AB44CA42A81">
    <w:name w:val="5A5F18A38DEC43C690FC0AB44CA42A81"/>
    <w:rsid w:val="00054D0A"/>
  </w:style>
  <w:style w:type="paragraph" w:customStyle="1" w:styleId="6F0C19D355CE4C5D8DBE3EDBB4273262">
    <w:name w:val="6F0C19D355CE4C5D8DBE3EDBB4273262"/>
    <w:rsid w:val="00054D0A"/>
  </w:style>
  <w:style w:type="paragraph" w:customStyle="1" w:styleId="34F59C6A31164AB89B41C72039910DAE">
    <w:name w:val="34F59C6A31164AB89B41C72039910DAE"/>
    <w:rsid w:val="00054D0A"/>
  </w:style>
  <w:style w:type="paragraph" w:customStyle="1" w:styleId="18E4BF4FF6FE43F58051A96331B2388B">
    <w:name w:val="18E4BF4FF6FE43F58051A96331B2388B"/>
    <w:rsid w:val="00054D0A"/>
  </w:style>
  <w:style w:type="paragraph" w:customStyle="1" w:styleId="F5CD003FD81A478699E9E2BB5E2FECD8">
    <w:name w:val="F5CD003FD81A478699E9E2BB5E2FECD8"/>
    <w:rsid w:val="00054D0A"/>
  </w:style>
  <w:style w:type="paragraph" w:customStyle="1" w:styleId="FB19E29D6D3E43F2B9B159CF90418E83">
    <w:name w:val="FB19E29D6D3E43F2B9B159CF90418E83"/>
    <w:rsid w:val="00054D0A"/>
  </w:style>
  <w:style w:type="paragraph" w:customStyle="1" w:styleId="031B7A62373C41489690D9B8C87F609C">
    <w:name w:val="031B7A62373C41489690D9B8C87F609C"/>
    <w:rsid w:val="00054D0A"/>
  </w:style>
  <w:style w:type="paragraph" w:customStyle="1" w:styleId="2AD1009D7BB74441B77A5797BA21F287">
    <w:name w:val="2AD1009D7BB74441B77A5797BA21F287"/>
    <w:rsid w:val="00054D0A"/>
  </w:style>
  <w:style w:type="paragraph" w:customStyle="1" w:styleId="C45BC3E511784D05A37AF0AA4491E54A">
    <w:name w:val="C45BC3E511784D05A37AF0AA4491E54A"/>
    <w:rsid w:val="00054D0A"/>
  </w:style>
  <w:style w:type="paragraph" w:customStyle="1" w:styleId="D49B272AB6D74B8B9F3E787CDEDC34EB">
    <w:name w:val="D49B272AB6D74B8B9F3E787CDEDC34EB"/>
    <w:rsid w:val="00054D0A"/>
  </w:style>
  <w:style w:type="paragraph" w:customStyle="1" w:styleId="B896EFD62F924577A26AF6FA21968599">
    <w:name w:val="B896EFD62F924577A26AF6FA21968599"/>
    <w:rsid w:val="00054D0A"/>
  </w:style>
  <w:style w:type="paragraph" w:customStyle="1" w:styleId="9C8F7345584F40159D779D734D66E66F">
    <w:name w:val="9C8F7345584F40159D779D734D66E66F"/>
    <w:rsid w:val="00054D0A"/>
  </w:style>
  <w:style w:type="paragraph" w:customStyle="1" w:styleId="B47CD49D2A1A4545957D2D17B277E2EB">
    <w:name w:val="B47CD49D2A1A4545957D2D17B277E2EB"/>
    <w:rsid w:val="00054D0A"/>
  </w:style>
  <w:style w:type="paragraph" w:customStyle="1" w:styleId="4333BA09262A4C71A3F4F613FC60EDBB">
    <w:name w:val="4333BA09262A4C71A3F4F613FC60EDBB"/>
    <w:rsid w:val="00054D0A"/>
  </w:style>
  <w:style w:type="paragraph" w:customStyle="1" w:styleId="F576C6F0147843C6803B5C9C826745FB">
    <w:name w:val="F576C6F0147843C6803B5C9C826745FB"/>
    <w:rsid w:val="00054D0A"/>
  </w:style>
  <w:style w:type="paragraph" w:customStyle="1" w:styleId="54C2FA8010674B9B90AF9CDD2ECA73EA">
    <w:name w:val="54C2FA8010674B9B90AF9CDD2ECA73EA"/>
    <w:rsid w:val="00054D0A"/>
  </w:style>
  <w:style w:type="paragraph" w:customStyle="1" w:styleId="6C04F497530A4E7898881AB23B45BCDE">
    <w:name w:val="6C04F497530A4E7898881AB23B45BCDE"/>
    <w:rsid w:val="00054D0A"/>
  </w:style>
  <w:style w:type="paragraph" w:customStyle="1" w:styleId="6EC439ED9E3B42199159FD939E7E4057">
    <w:name w:val="6EC439ED9E3B42199159FD939E7E4057"/>
    <w:rsid w:val="00054D0A"/>
  </w:style>
  <w:style w:type="paragraph" w:customStyle="1" w:styleId="FDD06D980B46431F919B1A38F802F469">
    <w:name w:val="FDD06D980B46431F919B1A38F802F469"/>
    <w:rsid w:val="00054D0A"/>
  </w:style>
  <w:style w:type="paragraph" w:customStyle="1" w:styleId="B98A4DEB41E843C4BAE92D9613A4FE48">
    <w:name w:val="B98A4DEB41E843C4BAE92D9613A4FE48"/>
    <w:rsid w:val="00054D0A"/>
  </w:style>
  <w:style w:type="paragraph" w:customStyle="1" w:styleId="650F21CE4FB348C091C8957421E83464">
    <w:name w:val="650F21CE4FB348C091C8957421E83464"/>
    <w:rsid w:val="00054D0A"/>
  </w:style>
  <w:style w:type="paragraph" w:customStyle="1" w:styleId="EB667B9CE41041229A7D05E20B368858">
    <w:name w:val="EB667B9CE41041229A7D05E20B368858"/>
    <w:rsid w:val="00054D0A"/>
  </w:style>
  <w:style w:type="paragraph" w:customStyle="1" w:styleId="48AB24EB15D84F7E9DE51D3D1D35C0DD">
    <w:name w:val="48AB24EB15D84F7E9DE51D3D1D35C0DD"/>
    <w:rsid w:val="00054D0A"/>
  </w:style>
  <w:style w:type="paragraph" w:customStyle="1" w:styleId="E86F69A56C8944BBB1F6F7919E8033EE">
    <w:name w:val="E86F69A56C8944BBB1F6F7919E8033EE"/>
    <w:rsid w:val="00054D0A"/>
  </w:style>
  <w:style w:type="paragraph" w:customStyle="1" w:styleId="6E83AA8658044571BB8901B39913C71A">
    <w:name w:val="6E83AA8658044571BB8901B39913C71A"/>
    <w:rsid w:val="00054D0A"/>
  </w:style>
  <w:style w:type="paragraph" w:customStyle="1" w:styleId="C60A86BE5FFF4A87A669EDCE97E7981F">
    <w:name w:val="C60A86BE5FFF4A87A669EDCE97E7981F"/>
    <w:rsid w:val="00054D0A"/>
  </w:style>
  <w:style w:type="paragraph" w:customStyle="1" w:styleId="647C88DC3C8848A2A5048CE8D124E41B">
    <w:name w:val="647C88DC3C8848A2A5048CE8D124E41B"/>
    <w:rsid w:val="00054D0A"/>
  </w:style>
  <w:style w:type="paragraph" w:customStyle="1" w:styleId="89523731FD8C4B73803445AD8569325F">
    <w:name w:val="89523731FD8C4B73803445AD8569325F"/>
    <w:rsid w:val="00054D0A"/>
  </w:style>
  <w:style w:type="paragraph" w:customStyle="1" w:styleId="E95474679B8445798C9A9308B901F6571">
    <w:name w:val="E95474679B8445798C9A9308B901F657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7FBEE9B9EC4DF6AF0EB9D87071C77F1">
    <w:name w:val="B87FBEE9B9EC4DF6AF0EB9D87071C77F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9523731FD8C4B73803445AD8569325F1">
    <w:name w:val="89523731FD8C4B73803445AD8569325F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2F18928B7CA453187309A2905EDA5F11">
    <w:name w:val="62F18928B7CA453187309A2905EDA5F1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A5F18A38DEC43C690FC0AB44CA42A811">
    <w:name w:val="5A5F18A38DEC43C690FC0AB44CA42A81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F0C19D355CE4C5D8DBE3EDBB42732621">
    <w:name w:val="6F0C19D355CE4C5D8DBE3EDBB4273262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34F59C6A31164AB89B41C72039910DAE1">
    <w:name w:val="34F59C6A31164AB89B41C72039910DAE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18E4BF4FF6FE43F58051A96331B2388B1">
    <w:name w:val="18E4BF4FF6FE43F58051A96331B2388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CD003FD81A478699E9E2BB5E2FECD81">
    <w:name w:val="F5CD003FD81A478699E9E2BB5E2FECD8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B19E29D6D3E43F2B9B159CF90418E831">
    <w:name w:val="FB19E29D6D3E43F2B9B159CF90418E83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031B7A62373C41489690D9B8C87F609C1">
    <w:name w:val="031B7A62373C41489690D9B8C87F609C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2AD1009D7BB74441B77A5797BA21F2871">
    <w:name w:val="2AD1009D7BB74441B77A5797BA21F287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45BC3E511784D05A37AF0AA4491E54A1">
    <w:name w:val="C45BC3E511784D05A37AF0AA4491E54A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D49B272AB6D74B8B9F3E787CDEDC34EB1">
    <w:name w:val="D49B272AB6D74B8B9F3E787CDEDC34E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96EFD62F924577A26AF6FA219685991">
    <w:name w:val="B896EFD62F924577A26AF6FA21968599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9C8F7345584F40159D779D734D66E66F1">
    <w:name w:val="9C8F7345584F40159D779D734D66E66F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47CD49D2A1A4545957D2D17B277E2EB1">
    <w:name w:val="B47CD49D2A1A4545957D2D17B277E2E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333BA09262A4C71A3F4F613FC60EDBB1">
    <w:name w:val="4333BA09262A4C71A3F4F613FC60EDB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76C6F0147843C6803B5C9C826745FB1">
    <w:name w:val="F576C6F0147843C6803B5C9C826745F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4C2FA8010674B9B90AF9CDD2ECA73EA1">
    <w:name w:val="54C2FA8010674B9B90AF9CDD2ECA73EA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C04F497530A4E7898881AB23B45BCDE1">
    <w:name w:val="6C04F497530A4E7898881AB23B45BCDE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C439ED9E3B42199159FD939E7E40571">
    <w:name w:val="6EC439ED9E3B42199159FD939E7E4057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DD06D980B46431F919B1A38F802F4691">
    <w:name w:val="FDD06D980B46431F919B1A38F802F469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98A4DEB41E843C4BAE92D9613A4FE481">
    <w:name w:val="B98A4DEB41E843C4BAE92D9613A4FE48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50F21CE4FB348C091C8957421E834641">
    <w:name w:val="650F21CE4FB348C091C8957421E83464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B667B9CE41041229A7D05E20B3688581">
    <w:name w:val="EB667B9CE41041229A7D05E20B368858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8AB24EB15D84F7E9DE51D3D1D35C0DD1">
    <w:name w:val="48AB24EB15D84F7E9DE51D3D1D35C0DD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86F69A56C8944BBB1F6F7919E8033EE1">
    <w:name w:val="E86F69A56C8944BBB1F6F7919E8033EE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83AA8658044571BB8901B39913C71A1">
    <w:name w:val="6E83AA8658044571BB8901B39913C71A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60A86BE5FFF4A87A669EDCE97E7981F1">
    <w:name w:val="C60A86BE5FFF4A87A669EDCE97E7981F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47C88DC3C8848A2A5048CE8D124E41B1">
    <w:name w:val="647C88DC3C8848A2A5048CE8D124E41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20D433170D942C4AF241B13C4099A7B1">
    <w:name w:val="820D433170D942C4AF241B13C4099A7B1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95474679B8445798C9A9308B901F6572">
    <w:name w:val="E95474679B8445798C9A9308B901F657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7FBEE9B9EC4DF6AF0EB9D87071C77F2">
    <w:name w:val="B87FBEE9B9EC4DF6AF0EB9D87071C77F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9523731FD8C4B73803445AD8569325F2">
    <w:name w:val="89523731FD8C4B73803445AD8569325F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2F18928B7CA453187309A2905EDA5F12">
    <w:name w:val="62F18928B7CA453187309A2905EDA5F1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A5F18A38DEC43C690FC0AB44CA42A812">
    <w:name w:val="5A5F18A38DEC43C690FC0AB44CA42A81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F0C19D355CE4C5D8DBE3EDBB42732622">
    <w:name w:val="6F0C19D355CE4C5D8DBE3EDBB4273262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34F59C6A31164AB89B41C72039910DAE2">
    <w:name w:val="34F59C6A31164AB89B41C72039910DAE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18E4BF4FF6FE43F58051A96331B2388B2">
    <w:name w:val="18E4BF4FF6FE43F58051A96331B2388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CD003FD81A478699E9E2BB5E2FECD82">
    <w:name w:val="F5CD003FD81A478699E9E2BB5E2FECD8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B19E29D6D3E43F2B9B159CF90418E832">
    <w:name w:val="FB19E29D6D3E43F2B9B159CF90418E83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031B7A62373C41489690D9B8C87F609C2">
    <w:name w:val="031B7A62373C41489690D9B8C87F609C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2AD1009D7BB74441B77A5797BA21F2872">
    <w:name w:val="2AD1009D7BB74441B77A5797BA21F287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45BC3E511784D05A37AF0AA4491E54A2">
    <w:name w:val="C45BC3E511784D05A37AF0AA4491E54A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D49B272AB6D74B8B9F3E787CDEDC34EB2">
    <w:name w:val="D49B272AB6D74B8B9F3E787CDEDC34E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96EFD62F924577A26AF6FA219685992">
    <w:name w:val="B896EFD62F924577A26AF6FA21968599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9C8F7345584F40159D779D734D66E66F2">
    <w:name w:val="9C8F7345584F40159D779D734D66E66F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47CD49D2A1A4545957D2D17B277E2EB2">
    <w:name w:val="B47CD49D2A1A4545957D2D17B277E2E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333BA09262A4C71A3F4F613FC60EDBB2">
    <w:name w:val="4333BA09262A4C71A3F4F613FC60EDB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76C6F0147843C6803B5C9C826745FB2">
    <w:name w:val="F576C6F0147843C6803B5C9C826745F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4C2FA8010674B9B90AF9CDD2ECA73EA2">
    <w:name w:val="54C2FA8010674B9B90AF9CDD2ECA73EA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C04F497530A4E7898881AB23B45BCDE2">
    <w:name w:val="6C04F497530A4E7898881AB23B45BCDE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C439ED9E3B42199159FD939E7E40572">
    <w:name w:val="6EC439ED9E3B42199159FD939E7E4057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DD06D980B46431F919B1A38F802F4692">
    <w:name w:val="FDD06D980B46431F919B1A38F802F469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98A4DEB41E843C4BAE92D9613A4FE482">
    <w:name w:val="B98A4DEB41E843C4BAE92D9613A4FE48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50F21CE4FB348C091C8957421E834642">
    <w:name w:val="650F21CE4FB348C091C8957421E83464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B667B9CE41041229A7D05E20B3688582">
    <w:name w:val="EB667B9CE41041229A7D05E20B368858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8AB24EB15D84F7E9DE51D3D1D35C0DD2">
    <w:name w:val="48AB24EB15D84F7E9DE51D3D1D35C0DD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86F69A56C8944BBB1F6F7919E8033EE2">
    <w:name w:val="E86F69A56C8944BBB1F6F7919E8033EE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83AA8658044571BB8901B39913C71A2">
    <w:name w:val="6E83AA8658044571BB8901B39913C71A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60A86BE5FFF4A87A669EDCE97E7981F2">
    <w:name w:val="C60A86BE5FFF4A87A669EDCE97E7981F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47C88DC3C8848A2A5048CE8D124E41B2">
    <w:name w:val="647C88DC3C8848A2A5048CE8D124E41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20D433170D942C4AF241B13C4099A7B2">
    <w:name w:val="820D433170D942C4AF241B13C4099A7B2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95474679B8445798C9A9308B901F6573">
    <w:name w:val="E95474679B8445798C9A9308B901F65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7FBEE9B9EC4DF6AF0EB9D87071C77F3">
    <w:name w:val="B87FBEE9B9EC4DF6AF0EB9D87071C77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9523731FD8C4B73803445AD8569325F3">
    <w:name w:val="89523731FD8C4B73803445AD8569325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2F18928B7CA453187309A2905EDA5F13">
    <w:name w:val="62F18928B7CA453187309A2905EDA5F1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A5F18A38DEC43C690FC0AB44CA42A813">
    <w:name w:val="5A5F18A38DEC43C690FC0AB44CA42A81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F0C19D355CE4C5D8DBE3EDBB42732623">
    <w:name w:val="6F0C19D355CE4C5D8DBE3EDBB4273262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34F59C6A31164AB89B41C72039910DAE3">
    <w:name w:val="34F59C6A31164AB89B41C72039910DA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18E4BF4FF6FE43F58051A96331B2388B3">
    <w:name w:val="18E4BF4FF6FE43F58051A96331B2388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CD003FD81A478699E9E2BB5E2FECD83">
    <w:name w:val="F5CD003FD81A478699E9E2BB5E2FECD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B19E29D6D3E43F2B9B159CF90418E833">
    <w:name w:val="FB19E29D6D3E43F2B9B159CF90418E83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031B7A62373C41489690D9B8C87F609C3">
    <w:name w:val="031B7A62373C41489690D9B8C87F609C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2AD1009D7BB74441B77A5797BA21F2873">
    <w:name w:val="2AD1009D7BB74441B77A5797BA21F28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45BC3E511784D05A37AF0AA4491E54A3">
    <w:name w:val="C45BC3E511784D05A37AF0AA4491E54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D49B272AB6D74B8B9F3E787CDEDC34EB3">
    <w:name w:val="D49B272AB6D74B8B9F3E787CDEDC34E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896EFD62F924577A26AF6FA219685993">
    <w:name w:val="B896EFD62F924577A26AF6FA21968599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9C8F7345584F40159D779D734D66E66F3">
    <w:name w:val="9C8F7345584F40159D779D734D66E66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47CD49D2A1A4545957D2D17B277E2EB3">
    <w:name w:val="B47CD49D2A1A4545957D2D17B277E2E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333BA09262A4C71A3F4F613FC60EDBB3">
    <w:name w:val="4333BA09262A4C71A3F4F613FC60EDB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576C6F0147843C6803B5C9C826745FB3">
    <w:name w:val="F576C6F0147843C6803B5C9C826745F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54C2FA8010674B9B90AF9CDD2ECA73EA3">
    <w:name w:val="54C2FA8010674B9B90AF9CDD2ECA73E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C04F497530A4E7898881AB23B45BCDE3">
    <w:name w:val="6C04F497530A4E7898881AB23B45BCD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C439ED9E3B42199159FD939E7E40573">
    <w:name w:val="6EC439ED9E3B42199159FD939E7E4057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FDD06D980B46431F919B1A38F802F4693">
    <w:name w:val="FDD06D980B46431F919B1A38F802F469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B98A4DEB41E843C4BAE92D9613A4FE483">
    <w:name w:val="B98A4DEB41E843C4BAE92D9613A4FE4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50F21CE4FB348C091C8957421E834643">
    <w:name w:val="650F21CE4FB348C091C8957421E83464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B667B9CE41041229A7D05E20B3688583">
    <w:name w:val="EB667B9CE41041229A7D05E20B368858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48AB24EB15D84F7E9DE51D3D1D35C0DD3">
    <w:name w:val="48AB24EB15D84F7E9DE51D3D1D35C0DD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E86F69A56C8944BBB1F6F7919E8033EE3">
    <w:name w:val="E86F69A56C8944BBB1F6F7919E8033EE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E83AA8658044571BB8901B39913C71A3">
    <w:name w:val="6E83AA8658044571BB8901B39913C71A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C60A86BE5FFF4A87A669EDCE97E7981F3">
    <w:name w:val="C60A86BE5FFF4A87A669EDCE97E7981F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647C88DC3C8848A2A5048CE8D124E41B3">
    <w:name w:val="647C88DC3C8848A2A5048CE8D124E41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820D433170D942C4AF241B13C4099A7B3">
    <w:name w:val="820D433170D942C4AF241B13C4099A7B3"/>
    <w:rsid w:val="007853C1"/>
    <w:pPr>
      <w:widowControl w:val="0"/>
      <w:spacing w:after="0" w:line="240" w:lineRule="auto"/>
    </w:pPr>
    <w:rPr>
      <w:rFonts w:eastAsiaTheme="minorHAnsi"/>
    </w:rPr>
  </w:style>
  <w:style w:type="paragraph" w:customStyle="1" w:styleId="A8AE36DBA172499B9EC10ECBC8040F08">
    <w:name w:val="A8AE36DBA172499B9EC10ECBC8040F08"/>
    <w:rsid w:val="00F0789F"/>
  </w:style>
  <w:style w:type="paragraph" w:customStyle="1" w:styleId="56438F8D56B9429C846D8A2BF438C9AF">
    <w:name w:val="56438F8D56B9429C846D8A2BF438C9AF"/>
    <w:rsid w:val="00F07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C53F-FD76-43D9-936F-C12E1B1B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of Education</vt:lpstr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of Education</dc:title>
  <dc:creator>test</dc:creator>
  <cp:lastModifiedBy>Cheryl Stearley</cp:lastModifiedBy>
  <cp:revision>4</cp:revision>
  <cp:lastPrinted>2017-11-20T15:00:00Z</cp:lastPrinted>
  <dcterms:created xsi:type="dcterms:W3CDTF">2017-11-20T15:01:00Z</dcterms:created>
  <dcterms:modified xsi:type="dcterms:W3CDTF">2017-11-2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5T00:00:00Z</vt:filetime>
  </property>
  <property fmtid="{D5CDD505-2E9C-101B-9397-08002B2CF9AE}" pid="3" name="LastSaved">
    <vt:filetime>2017-05-15T00:00:00Z</vt:filetime>
  </property>
</Properties>
</file>